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5290" w14:textId="072E252C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r w:rsidR="00273F79">
        <w:rPr>
          <w:rStyle w:val="m7eme"/>
          <w:b w:val="0"/>
          <w:bCs/>
        </w:rPr>
        <w:t>STUDI KASUS</w:t>
      </w:r>
    </w:p>
    <w:p w14:paraId="228DC410" w14:textId="462EFF27" w:rsidR="00611869" w:rsidRPr="00837F60" w:rsidRDefault="00F64790" w:rsidP="00F64790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Default="00C65E9F" w:rsidP="004A718C">
      <w:pPr>
        <w:pStyle w:val="Heading2"/>
      </w:pPr>
      <w: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31C7C" w14:paraId="1D6096E2" w14:textId="77777777" w:rsidTr="00331C7C">
        <w:tc>
          <w:tcPr>
            <w:tcW w:w="7928" w:type="dxa"/>
          </w:tcPr>
          <w:p w14:paraId="69C412C0" w14:textId="77777777" w:rsidR="00FE26C3" w:rsidRDefault="00FE26C3" w:rsidP="00FE26C3">
            <w:pPr>
              <w:pStyle w:val="content-laporan"/>
              <w:ind w:firstLine="0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221045D7" w14:textId="77777777" w:rsidR="00FE26C3" w:rsidRDefault="00FE26C3" w:rsidP="00FE26C3">
            <w:pPr>
              <w:pStyle w:val="content-laporan"/>
              <w:ind w:firstLine="0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14:paraId="655406C5" w14:textId="77777777" w:rsidR="00FE26C3" w:rsidRDefault="00FE26C3" w:rsidP="00FE26C3">
            <w:pPr>
              <w:pStyle w:val="content-laporan"/>
            </w:pPr>
          </w:p>
          <w:p w14:paraId="6394A036" w14:textId="77777777" w:rsidR="00FE26C3" w:rsidRDefault="00FE26C3" w:rsidP="00FE26C3">
            <w:pPr>
              <w:pStyle w:val="content-laporan"/>
              <w:ind w:firstLine="0"/>
            </w:pPr>
            <w:r>
              <w:t>class Book {</w:t>
            </w:r>
          </w:p>
          <w:p w14:paraId="57D31FFE" w14:textId="2948321A" w:rsidR="00FE26C3" w:rsidRDefault="00FE26C3" w:rsidP="00FE26C3">
            <w:pPr>
              <w:pStyle w:val="content-laporan"/>
            </w:pPr>
            <w:r>
              <w:t xml:space="preserve">   String title;</w:t>
            </w:r>
          </w:p>
          <w:p w14:paraId="597F2E16" w14:textId="77777777" w:rsidR="00FE26C3" w:rsidRDefault="00FE26C3" w:rsidP="00FE26C3">
            <w:pPr>
              <w:pStyle w:val="content-laporan"/>
            </w:pPr>
            <w:r>
              <w:t xml:space="preserve">    String author;</w:t>
            </w:r>
          </w:p>
          <w:p w14:paraId="7F17E186" w14:textId="77777777" w:rsidR="00FE26C3" w:rsidRDefault="00FE26C3" w:rsidP="00FE26C3">
            <w:pPr>
              <w:pStyle w:val="content-laporan"/>
            </w:pPr>
            <w:r>
              <w:t xml:space="preserve">    String publisher;</w:t>
            </w:r>
          </w:p>
          <w:p w14:paraId="5233C239" w14:textId="77777777" w:rsidR="00FE26C3" w:rsidRDefault="00FE26C3" w:rsidP="00FE26C3">
            <w:pPr>
              <w:pStyle w:val="content-laporan"/>
            </w:pPr>
            <w:r>
              <w:t xml:space="preserve">    int </w:t>
            </w:r>
            <w:proofErr w:type="spellStart"/>
            <w:r>
              <w:t>pageCount</w:t>
            </w:r>
            <w:proofErr w:type="spellEnd"/>
            <w:r>
              <w:t>;</w:t>
            </w:r>
          </w:p>
          <w:p w14:paraId="26AED7F4" w14:textId="77777777" w:rsidR="00FE26C3" w:rsidRDefault="00FE26C3" w:rsidP="00FE26C3">
            <w:pPr>
              <w:pStyle w:val="content-laporan"/>
            </w:pPr>
            <w:r>
              <w:t xml:space="preserve">    int stock;</w:t>
            </w:r>
          </w:p>
          <w:p w14:paraId="1C9F7DEA" w14:textId="77777777" w:rsidR="00FE26C3" w:rsidRDefault="00FE26C3" w:rsidP="00FE26C3">
            <w:pPr>
              <w:pStyle w:val="content-laporan"/>
            </w:pPr>
            <w:r>
              <w:t xml:space="preserve">    String </w:t>
            </w:r>
            <w:proofErr w:type="spellStart"/>
            <w:r>
              <w:t>rackPosition</w:t>
            </w:r>
            <w:proofErr w:type="spellEnd"/>
            <w:r>
              <w:t>;</w:t>
            </w:r>
          </w:p>
          <w:p w14:paraId="2DAE3E6B" w14:textId="77777777" w:rsidR="00FE26C3" w:rsidRDefault="00FE26C3" w:rsidP="00FE26C3">
            <w:pPr>
              <w:pStyle w:val="content-laporan"/>
            </w:pPr>
          </w:p>
          <w:p w14:paraId="109D627F" w14:textId="77777777" w:rsidR="00FE26C3" w:rsidRDefault="00FE26C3" w:rsidP="00FE26C3">
            <w:pPr>
              <w:pStyle w:val="content-laporan"/>
            </w:pPr>
            <w:r>
              <w:t xml:space="preserve">    // Constructor</w:t>
            </w:r>
          </w:p>
          <w:p w14:paraId="00D84A87" w14:textId="77777777" w:rsidR="00FE26C3" w:rsidRDefault="00FE26C3" w:rsidP="00FE26C3">
            <w:pPr>
              <w:pStyle w:val="content-laporan"/>
            </w:pPr>
            <w:r>
              <w:t xml:space="preserve">    public </w:t>
            </w:r>
            <w:proofErr w:type="gramStart"/>
            <w:r>
              <w:t>Book(</w:t>
            </w:r>
            <w:proofErr w:type="gramEnd"/>
            <w:r>
              <w:t xml:space="preserve">String title, String author, String publisher, int </w:t>
            </w:r>
            <w:proofErr w:type="spellStart"/>
            <w:r>
              <w:t>pageCount</w:t>
            </w:r>
            <w:proofErr w:type="spellEnd"/>
            <w:r>
              <w:t xml:space="preserve">, int stock, String </w:t>
            </w:r>
            <w:proofErr w:type="spellStart"/>
            <w:r>
              <w:t>rackPosition</w:t>
            </w:r>
            <w:proofErr w:type="spellEnd"/>
            <w:r>
              <w:t>) {</w:t>
            </w:r>
          </w:p>
          <w:p w14:paraId="04AFCCDA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this.title</w:t>
            </w:r>
            <w:proofErr w:type="spellEnd"/>
            <w:proofErr w:type="gramEnd"/>
            <w:r>
              <w:t xml:space="preserve"> = title;</w:t>
            </w:r>
          </w:p>
          <w:p w14:paraId="67527653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this.author</w:t>
            </w:r>
            <w:proofErr w:type="spellEnd"/>
            <w:proofErr w:type="gramEnd"/>
            <w:r>
              <w:t xml:space="preserve"> = author;</w:t>
            </w:r>
          </w:p>
          <w:p w14:paraId="61923D27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this.publisher</w:t>
            </w:r>
            <w:proofErr w:type="spellEnd"/>
            <w:proofErr w:type="gramEnd"/>
            <w:r>
              <w:t xml:space="preserve"> = publisher;</w:t>
            </w:r>
          </w:p>
          <w:p w14:paraId="4240EA71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this.pageCou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ageCount</w:t>
            </w:r>
            <w:proofErr w:type="spellEnd"/>
            <w:r>
              <w:t>;</w:t>
            </w:r>
          </w:p>
          <w:p w14:paraId="4F6ED2C2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this.stock</w:t>
            </w:r>
            <w:proofErr w:type="spellEnd"/>
            <w:proofErr w:type="gramEnd"/>
            <w:r>
              <w:t xml:space="preserve"> = stock;</w:t>
            </w:r>
          </w:p>
          <w:p w14:paraId="699830EB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this.rackPositio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rackPosition</w:t>
            </w:r>
            <w:proofErr w:type="spellEnd"/>
            <w:r>
              <w:t>;</w:t>
            </w:r>
          </w:p>
          <w:p w14:paraId="0E999C6A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36123758" w14:textId="77777777" w:rsidR="00FE26C3" w:rsidRDefault="00FE26C3" w:rsidP="00FE26C3">
            <w:pPr>
              <w:pStyle w:val="content-laporan"/>
            </w:pPr>
            <w:r>
              <w:t>}</w:t>
            </w:r>
          </w:p>
          <w:p w14:paraId="73E20495" w14:textId="77777777" w:rsidR="00FE26C3" w:rsidRDefault="00FE26C3" w:rsidP="00FE26C3">
            <w:pPr>
              <w:pStyle w:val="content-laporan"/>
            </w:pPr>
          </w:p>
          <w:p w14:paraId="40D6AB42" w14:textId="77777777" w:rsidR="00FE26C3" w:rsidRDefault="00FE26C3" w:rsidP="00FE26C3">
            <w:pPr>
              <w:pStyle w:val="content-laporan"/>
            </w:pPr>
            <w:r>
              <w:t>class Library {</w:t>
            </w:r>
          </w:p>
          <w:p w14:paraId="0674E8CF" w14:textId="77777777" w:rsidR="00FE26C3" w:rsidRDefault="00FE26C3" w:rsidP="00FE26C3">
            <w:pPr>
              <w:pStyle w:val="content-laporan"/>
            </w:pPr>
            <w:r>
              <w:t xml:space="preserve">    </w:t>
            </w:r>
            <w:proofErr w:type="spellStart"/>
            <w:r>
              <w:t>ArrayList</w:t>
            </w:r>
            <w:proofErr w:type="spellEnd"/>
            <w:r>
              <w:t xml:space="preserve">&lt;Book&gt; </w:t>
            </w:r>
            <w:proofErr w:type="spellStart"/>
            <w:r>
              <w:t>bookList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4E13FAE8" w14:textId="77777777" w:rsidR="00FE26C3" w:rsidRDefault="00FE26C3" w:rsidP="00FE26C3">
            <w:pPr>
              <w:pStyle w:val="content-laporan"/>
            </w:pPr>
          </w:p>
          <w:p w14:paraId="6F8D687A" w14:textId="77777777" w:rsidR="00FE26C3" w:rsidRDefault="00FE26C3" w:rsidP="00FE26C3">
            <w:pPr>
              <w:pStyle w:val="content-laporan"/>
            </w:pPr>
            <w:r>
              <w:t xml:space="preserve">    // Admin functions</w:t>
            </w:r>
          </w:p>
          <w:p w14:paraId="1EEDF421" w14:textId="77777777" w:rsidR="00FE26C3" w:rsidRDefault="00FE26C3" w:rsidP="00FE26C3">
            <w:pPr>
              <w:pStyle w:val="content-laporan"/>
            </w:pPr>
            <w:r>
              <w:t xml:space="preserve">    public void </w:t>
            </w:r>
            <w:proofErr w:type="spellStart"/>
            <w:proofErr w:type="gramStart"/>
            <w:r>
              <w:t>addBook</w:t>
            </w:r>
            <w:proofErr w:type="spellEnd"/>
            <w:r>
              <w:t>(</w:t>
            </w:r>
            <w:proofErr w:type="gramEnd"/>
            <w:r>
              <w:t>Book book) {</w:t>
            </w:r>
          </w:p>
          <w:p w14:paraId="29BB475E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bookList.add</w:t>
            </w:r>
            <w:proofErr w:type="spellEnd"/>
            <w:r>
              <w:t>(book);</w:t>
            </w:r>
          </w:p>
          <w:p w14:paraId="10ADAF87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7233815E" w14:textId="77777777" w:rsidR="00FE26C3" w:rsidRDefault="00FE26C3" w:rsidP="00FE26C3">
            <w:pPr>
              <w:pStyle w:val="content-laporan"/>
            </w:pPr>
          </w:p>
          <w:p w14:paraId="3CF6DD3F" w14:textId="77777777" w:rsidR="00FE26C3" w:rsidRDefault="00FE26C3" w:rsidP="00FE26C3">
            <w:pPr>
              <w:pStyle w:val="content-laporan"/>
            </w:pPr>
            <w:r>
              <w:t xml:space="preserve">    public void </w:t>
            </w:r>
            <w:proofErr w:type="spellStart"/>
            <w:proofErr w:type="gramStart"/>
            <w:r>
              <w:t>displayBook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5929B84" w14:textId="77777777" w:rsidR="00FE26C3" w:rsidRDefault="00FE26C3" w:rsidP="00FE26C3">
            <w:pPr>
              <w:pStyle w:val="content-laporan"/>
            </w:pPr>
            <w:r>
              <w:t xml:space="preserve">        for (Book </w:t>
            </w:r>
            <w:proofErr w:type="spellStart"/>
            <w:proofErr w:type="gramStart"/>
            <w:r>
              <w:t>book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bookList</w:t>
            </w:r>
            <w:proofErr w:type="spellEnd"/>
            <w:r>
              <w:t>) {</w:t>
            </w:r>
          </w:p>
          <w:p w14:paraId="44650ACB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Title: " + </w:t>
            </w:r>
            <w:proofErr w:type="spellStart"/>
            <w:proofErr w:type="gramStart"/>
            <w:r>
              <w:t>book.title</w:t>
            </w:r>
            <w:proofErr w:type="spellEnd"/>
            <w:proofErr w:type="gramEnd"/>
            <w:r>
              <w:t xml:space="preserve"> + ", Author: " + </w:t>
            </w:r>
            <w:proofErr w:type="spellStart"/>
            <w:r>
              <w:t>book.author</w:t>
            </w:r>
            <w:proofErr w:type="spellEnd"/>
            <w:r>
              <w:t xml:space="preserve"> + ", Stock: " + </w:t>
            </w:r>
            <w:proofErr w:type="spellStart"/>
            <w:r>
              <w:t>book.stock</w:t>
            </w:r>
            <w:proofErr w:type="spellEnd"/>
            <w:r>
              <w:t xml:space="preserve"> +</w:t>
            </w:r>
          </w:p>
          <w:p w14:paraId="735BE08A" w14:textId="77777777" w:rsidR="00FE26C3" w:rsidRDefault="00FE26C3" w:rsidP="00FE26C3">
            <w:pPr>
              <w:pStyle w:val="content-laporan"/>
            </w:pPr>
            <w:r>
              <w:t xml:space="preserve">                    ", Rack Position: " + </w:t>
            </w:r>
            <w:proofErr w:type="spellStart"/>
            <w:proofErr w:type="gramStart"/>
            <w:r>
              <w:t>book.rackPosition</w:t>
            </w:r>
            <w:proofErr w:type="spellEnd"/>
            <w:proofErr w:type="gramEnd"/>
            <w:r>
              <w:t>);</w:t>
            </w:r>
          </w:p>
          <w:p w14:paraId="26C20353" w14:textId="77777777" w:rsidR="00FE26C3" w:rsidRDefault="00FE26C3" w:rsidP="00FE26C3">
            <w:pPr>
              <w:pStyle w:val="content-laporan"/>
            </w:pPr>
            <w:r>
              <w:t xml:space="preserve">        }</w:t>
            </w:r>
          </w:p>
          <w:p w14:paraId="7C063DEC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16827E79" w14:textId="77777777" w:rsidR="00FE26C3" w:rsidRDefault="00FE26C3" w:rsidP="00FE26C3">
            <w:pPr>
              <w:pStyle w:val="content-laporan"/>
            </w:pPr>
          </w:p>
          <w:p w14:paraId="273AA5A0" w14:textId="77777777" w:rsidR="00FE26C3" w:rsidRDefault="00FE26C3" w:rsidP="00FE26C3">
            <w:pPr>
              <w:pStyle w:val="content-laporan"/>
            </w:pPr>
            <w:r>
              <w:t xml:space="preserve">    public void </w:t>
            </w:r>
            <w:proofErr w:type="spellStart"/>
            <w:proofErr w:type="gramStart"/>
            <w:r>
              <w:t>editBook</w:t>
            </w:r>
            <w:proofErr w:type="spellEnd"/>
            <w:r>
              <w:t>(</w:t>
            </w:r>
            <w:proofErr w:type="gramEnd"/>
            <w:r>
              <w:t xml:space="preserve">String title, String </w:t>
            </w:r>
            <w:proofErr w:type="spellStart"/>
            <w:r>
              <w:t>newAuthor</w:t>
            </w:r>
            <w:proofErr w:type="spellEnd"/>
            <w:r>
              <w:t xml:space="preserve">, String </w:t>
            </w:r>
            <w:proofErr w:type="spellStart"/>
            <w:r>
              <w:t>newPublisher</w:t>
            </w:r>
            <w:proofErr w:type="spellEnd"/>
            <w:r>
              <w:t xml:space="preserve">, int </w:t>
            </w:r>
            <w:proofErr w:type="spellStart"/>
            <w:r>
              <w:t>newPageCount</w:t>
            </w:r>
            <w:proofErr w:type="spellEnd"/>
            <w:r>
              <w:t xml:space="preserve">, int </w:t>
            </w:r>
            <w:proofErr w:type="spellStart"/>
            <w:r>
              <w:t>newStock</w:t>
            </w:r>
            <w:proofErr w:type="spellEnd"/>
            <w:r>
              <w:t xml:space="preserve">, String </w:t>
            </w:r>
            <w:proofErr w:type="spellStart"/>
            <w:r>
              <w:t>newRackPosition</w:t>
            </w:r>
            <w:proofErr w:type="spellEnd"/>
            <w:r>
              <w:t>) {</w:t>
            </w:r>
          </w:p>
          <w:p w14:paraId="0FF0B169" w14:textId="77777777" w:rsidR="00FE26C3" w:rsidRDefault="00FE26C3" w:rsidP="00FE26C3">
            <w:pPr>
              <w:pStyle w:val="content-laporan"/>
            </w:pPr>
            <w:r>
              <w:t xml:space="preserve">        for (Book </w:t>
            </w:r>
            <w:proofErr w:type="spellStart"/>
            <w:proofErr w:type="gramStart"/>
            <w:r>
              <w:t>book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bookList</w:t>
            </w:r>
            <w:proofErr w:type="spellEnd"/>
            <w:r>
              <w:t>) {</w:t>
            </w:r>
          </w:p>
          <w:p w14:paraId="1FD2CB29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        if (</w:t>
            </w:r>
            <w:proofErr w:type="spellStart"/>
            <w:proofErr w:type="gramStart"/>
            <w:r>
              <w:t>book.title</w:t>
            </w:r>
            <w:proofErr w:type="gramEnd"/>
            <w:r>
              <w:t>.equals</w:t>
            </w:r>
            <w:proofErr w:type="spellEnd"/>
            <w:r>
              <w:t>(title)) {</w:t>
            </w:r>
          </w:p>
          <w:p w14:paraId="74C89857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proofErr w:type="gramStart"/>
            <w:r>
              <w:t>book.autho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ewAuthor</w:t>
            </w:r>
            <w:proofErr w:type="spellEnd"/>
            <w:r>
              <w:t>;</w:t>
            </w:r>
          </w:p>
          <w:p w14:paraId="4E894780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proofErr w:type="gramStart"/>
            <w:r>
              <w:t>book.publish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ewPublisher</w:t>
            </w:r>
            <w:proofErr w:type="spellEnd"/>
            <w:r>
              <w:t>;</w:t>
            </w:r>
          </w:p>
          <w:p w14:paraId="0388EA1F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proofErr w:type="gramStart"/>
            <w:r>
              <w:t>book.pageCou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ewPageCount</w:t>
            </w:r>
            <w:proofErr w:type="spellEnd"/>
            <w:r>
              <w:t>;</w:t>
            </w:r>
          </w:p>
          <w:p w14:paraId="368A5AF7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proofErr w:type="gramStart"/>
            <w:r>
              <w:t>book.stock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ewStock</w:t>
            </w:r>
            <w:proofErr w:type="spellEnd"/>
            <w:r>
              <w:t>;</w:t>
            </w:r>
          </w:p>
          <w:p w14:paraId="74D075F1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proofErr w:type="gramStart"/>
            <w:r>
              <w:t>book.rackPositio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ewRackPosition</w:t>
            </w:r>
            <w:proofErr w:type="spellEnd"/>
            <w:r>
              <w:t>;</w:t>
            </w:r>
          </w:p>
          <w:p w14:paraId="7C4991F0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Book updated successfully.");</w:t>
            </w:r>
          </w:p>
          <w:p w14:paraId="2D7099E7" w14:textId="77777777" w:rsidR="00FE26C3" w:rsidRDefault="00FE26C3" w:rsidP="00FE26C3">
            <w:pPr>
              <w:pStyle w:val="content-laporan"/>
            </w:pPr>
            <w:r>
              <w:t xml:space="preserve">                return;</w:t>
            </w:r>
          </w:p>
          <w:p w14:paraId="53CCF42E" w14:textId="77777777" w:rsidR="00FE26C3" w:rsidRDefault="00FE26C3" w:rsidP="00FE26C3">
            <w:pPr>
              <w:pStyle w:val="content-laporan"/>
            </w:pPr>
            <w:r>
              <w:t xml:space="preserve">            }</w:t>
            </w:r>
          </w:p>
          <w:p w14:paraId="78C06A90" w14:textId="77777777" w:rsidR="00FE26C3" w:rsidRDefault="00FE26C3" w:rsidP="00FE26C3">
            <w:pPr>
              <w:pStyle w:val="content-laporan"/>
            </w:pPr>
            <w:r>
              <w:t xml:space="preserve">        }</w:t>
            </w:r>
          </w:p>
          <w:p w14:paraId="08C51F0F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Book not found.");</w:t>
            </w:r>
          </w:p>
          <w:p w14:paraId="0D4548F6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360CB5EC" w14:textId="77777777" w:rsidR="00FE26C3" w:rsidRDefault="00FE26C3" w:rsidP="00FE26C3">
            <w:pPr>
              <w:pStyle w:val="content-laporan"/>
            </w:pPr>
          </w:p>
          <w:p w14:paraId="20ABED30" w14:textId="77777777" w:rsidR="00FE26C3" w:rsidRDefault="00FE26C3" w:rsidP="00FE26C3">
            <w:pPr>
              <w:pStyle w:val="content-laporan"/>
            </w:pPr>
            <w:r>
              <w:t xml:space="preserve">    public void </w:t>
            </w:r>
            <w:proofErr w:type="spellStart"/>
            <w:proofErr w:type="gramStart"/>
            <w:r>
              <w:t>deleteBook</w:t>
            </w:r>
            <w:proofErr w:type="spellEnd"/>
            <w:r>
              <w:t>(</w:t>
            </w:r>
            <w:proofErr w:type="gramEnd"/>
            <w:r>
              <w:t>String title) {</w:t>
            </w:r>
          </w:p>
          <w:p w14:paraId="7EB704BA" w14:textId="77777777" w:rsidR="00FE26C3" w:rsidRDefault="00FE26C3" w:rsidP="00FE26C3">
            <w:pPr>
              <w:pStyle w:val="content-laporan"/>
            </w:pPr>
            <w:r>
              <w:t xml:space="preserve">        for (Book </w:t>
            </w:r>
            <w:proofErr w:type="spellStart"/>
            <w:proofErr w:type="gramStart"/>
            <w:r>
              <w:t>book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bookList</w:t>
            </w:r>
            <w:proofErr w:type="spellEnd"/>
            <w:r>
              <w:t>) {</w:t>
            </w:r>
          </w:p>
          <w:p w14:paraId="4E3D5FE9" w14:textId="77777777" w:rsidR="00FE26C3" w:rsidRDefault="00FE26C3" w:rsidP="00FE26C3">
            <w:pPr>
              <w:pStyle w:val="content-laporan"/>
            </w:pPr>
            <w:r>
              <w:t xml:space="preserve">            if (</w:t>
            </w:r>
            <w:proofErr w:type="spellStart"/>
            <w:proofErr w:type="gramStart"/>
            <w:r>
              <w:t>book.title</w:t>
            </w:r>
            <w:proofErr w:type="gramEnd"/>
            <w:r>
              <w:t>.equals</w:t>
            </w:r>
            <w:proofErr w:type="spellEnd"/>
            <w:r>
              <w:t>(title)) {</w:t>
            </w:r>
          </w:p>
          <w:p w14:paraId="23954FBA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r>
              <w:t>bookList.remove</w:t>
            </w:r>
            <w:proofErr w:type="spellEnd"/>
            <w:r>
              <w:t>(book);</w:t>
            </w:r>
          </w:p>
          <w:p w14:paraId="3220637E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Book deleted successfully.");</w:t>
            </w:r>
          </w:p>
          <w:p w14:paraId="1F95B935" w14:textId="77777777" w:rsidR="00FE26C3" w:rsidRDefault="00FE26C3" w:rsidP="00FE26C3">
            <w:pPr>
              <w:pStyle w:val="content-laporan"/>
            </w:pPr>
            <w:r>
              <w:t xml:space="preserve">                return;</w:t>
            </w:r>
          </w:p>
          <w:p w14:paraId="4DEEF753" w14:textId="77777777" w:rsidR="00FE26C3" w:rsidRDefault="00FE26C3" w:rsidP="00FE26C3">
            <w:pPr>
              <w:pStyle w:val="content-laporan"/>
            </w:pPr>
            <w:r>
              <w:t xml:space="preserve">            }</w:t>
            </w:r>
          </w:p>
          <w:p w14:paraId="63931985" w14:textId="77777777" w:rsidR="00FE26C3" w:rsidRDefault="00FE26C3" w:rsidP="00FE26C3">
            <w:pPr>
              <w:pStyle w:val="content-laporan"/>
            </w:pPr>
            <w:r>
              <w:t xml:space="preserve">        }</w:t>
            </w:r>
          </w:p>
          <w:p w14:paraId="1D46F283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Book not found.");</w:t>
            </w:r>
          </w:p>
          <w:p w14:paraId="45D25458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30FA9C1F" w14:textId="77777777" w:rsidR="00FE26C3" w:rsidRDefault="00FE26C3" w:rsidP="00FE26C3">
            <w:pPr>
              <w:pStyle w:val="content-laporan"/>
            </w:pPr>
          </w:p>
          <w:p w14:paraId="1944172C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// Visitor functions</w:t>
            </w:r>
          </w:p>
          <w:p w14:paraId="6439B884" w14:textId="77777777" w:rsidR="00FE26C3" w:rsidRDefault="00FE26C3" w:rsidP="00FE26C3">
            <w:pPr>
              <w:pStyle w:val="content-laporan"/>
            </w:pPr>
            <w:r>
              <w:t xml:space="preserve">    public void </w:t>
            </w:r>
            <w:proofErr w:type="spellStart"/>
            <w:proofErr w:type="gramStart"/>
            <w:r>
              <w:t>searchBook</w:t>
            </w:r>
            <w:proofErr w:type="spellEnd"/>
            <w:r>
              <w:t>(</w:t>
            </w:r>
            <w:proofErr w:type="gramEnd"/>
            <w:r>
              <w:t>String query) {</w:t>
            </w:r>
          </w:p>
          <w:p w14:paraId="15688F60" w14:textId="77777777" w:rsidR="00FE26C3" w:rsidRDefault="00FE26C3" w:rsidP="00FE26C3">
            <w:pPr>
              <w:pStyle w:val="content-laporan"/>
            </w:pPr>
            <w:r>
              <w:t xml:space="preserve">        for (Book </w:t>
            </w:r>
            <w:proofErr w:type="spellStart"/>
            <w:proofErr w:type="gramStart"/>
            <w:r>
              <w:t>book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bookList</w:t>
            </w:r>
            <w:proofErr w:type="spellEnd"/>
            <w:r>
              <w:t>) {</w:t>
            </w:r>
          </w:p>
          <w:p w14:paraId="67510D2C" w14:textId="77777777" w:rsidR="00FE26C3" w:rsidRDefault="00FE26C3" w:rsidP="00FE26C3">
            <w:pPr>
              <w:pStyle w:val="content-laporan"/>
            </w:pPr>
            <w:r>
              <w:t xml:space="preserve">            if (</w:t>
            </w:r>
            <w:proofErr w:type="spellStart"/>
            <w:proofErr w:type="gramStart"/>
            <w:r>
              <w:t>book.title</w:t>
            </w:r>
            <w:proofErr w:type="gramEnd"/>
            <w:r>
              <w:t>.contains</w:t>
            </w:r>
            <w:proofErr w:type="spellEnd"/>
            <w:r>
              <w:t xml:space="preserve">(query) || </w:t>
            </w:r>
            <w:proofErr w:type="spellStart"/>
            <w:r>
              <w:t>book.author.contains</w:t>
            </w:r>
            <w:proofErr w:type="spellEnd"/>
            <w:r>
              <w:t xml:space="preserve">(query) || </w:t>
            </w:r>
            <w:proofErr w:type="spellStart"/>
            <w:r>
              <w:t>book.publisher.contains</w:t>
            </w:r>
            <w:proofErr w:type="spellEnd"/>
            <w:r>
              <w:t>(query)) {</w:t>
            </w:r>
          </w:p>
          <w:p w14:paraId="2B732CC6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 xml:space="preserve">("Book found - Rack Position: " + </w:t>
            </w:r>
            <w:proofErr w:type="spellStart"/>
            <w:proofErr w:type="gramStart"/>
            <w:r>
              <w:t>book.rackPosition</w:t>
            </w:r>
            <w:proofErr w:type="spellEnd"/>
            <w:proofErr w:type="gramEnd"/>
            <w:r>
              <w:t>);</w:t>
            </w:r>
          </w:p>
          <w:p w14:paraId="7C896EF5" w14:textId="77777777" w:rsidR="00FE26C3" w:rsidRDefault="00FE26C3" w:rsidP="00FE26C3">
            <w:pPr>
              <w:pStyle w:val="content-laporan"/>
            </w:pPr>
            <w:r>
              <w:t xml:space="preserve">                return;</w:t>
            </w:r>
          </w:p>
          <w:p w14:paraId="3F72B4B3" w14:textId="77777777" w:rsidR="00FE26C3" w:rsidRDefault="00FE26C3" w:rsidP="00FE26C3">
            <w:pPr>
              <w:pStyle w:val="content-laporan"/>
            </w:pPr>
            <w:r>
              <w:t xml:space="preserve">            }</w:t>
            </w:r>
          </w:p>
          <w:p w14:paraId="2E8B0F12" w14:textId="77777777" w:rsidR="00FE26C3" w:rsidRDefault="00FE26C3" w:rsidP="00FE26C3">
            <w:pPr>
              <w:pStyle w:val="content-laporan"/>
            </w:pPr>
            <w:r>
              <w:t xml:space="preserve">        }</w:t>
            </w:r>
          </w:p>
          <w:p w14:paraId="27CDE96D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Book not found.");</w:t>
            </w:r>
          </w:p>
          <w:p w14:paraId="2180C3CE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63E47B11" w14:textId="77777777" w:rsidR="00FE26C3" w:rsidRDefault="00FE26C3" w:rsidP="00FE26C3">
            <w:pPr>
              <w:pStyle w:val="content-laporan"/>
            </w:pPr>
            <w:r>
              <w:t>}</w:t>
            </w:r>
          </w:p>
          <w:p w14:paraId="4F523515" w14:textId="77777777" w:rsidR="00FE26C3" w:rsidRDefault="00FE26C3" w:rsidP="00FE26C3">
            <w:pPr>
              <w:pStyle w:val="content-laporan"/>
            </w:pPr>
          </w:p>
          <w:p w14:paraId="1FCB54C7" w14:textId="77777777" w:rsidR="00FE26C3" w:rsidRDefault="00FE26C3" w:rsidP="00FE26C3">
            <w:pPr>
              <w:pStyle w:val="content-laporan"/>
            </w:pPr>
            <w:r>
              <w:t>public class Main {</w:t>
            </w:r>
          </w:p>
          <w:p w14:paraId="56800A38" w14:textId="77777777" w:rsidR="00FE26C3" w:rsidRDefault="00FE26C3" w:rsidP="00FE26C3">
            <w:pPr>
              <w:pStyle w:val="content-laporan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914DB77" w14:textId="77777777" w:rsidR="00FE26C3" w:rsidRDefault="00FE26C3" w:rsidP="00FE26C3">
            <w:pPr>
              <w:pStyle w:val="content-laporan"/>
            </w:pPr>
            <w:r>
              <w:t xml:space="preserve">        Scanner </w:t>
            </w:r>
            <w:proofErr w:type="spellStart"/>
            <w:r>
              <w:t>scanner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003424E6" w14:textId="77777777" w:rsidR="00FE26C3" w:rsidRDefault="00FE26C3" w:rsidP="00FE26C3">
            <w:pPr>
              <w:pStyle w:val="content-laporan"/>
            </w:pPr>
            <w:r>
              <w:t xml:space="preserve">        Library </w:t>
            </w:r>
            <w:proofErr w:type="spellStart"/>
            <w:r>
              <w:t>library</w:t>
            </w:r>
            <w:proofErr w:type="spellEnd"/>
            <w:r>
              <w:t xml:space="preserve"> = new </w:t>
            </w:r>
            <w:proofErr w:type="gramStart"/>
            <w:r>
              <w:t>Library(</w:t>
            </w:r>
            <w:proofErr w:type="gramEnd"/>
            <w:r>
              <w:t>);</w:t>
            </w:r>
          </w:p>
          <w:p w14:paraId="6B7835A9" w14:textId="77777777" w:rsidR="00FE26C3" w:rsidRDefault="00FE26C3" w:rsidP="00FE26C3">
            <w:pPr>
              <w:pStyle w:val="content-laporan"/>
            </w:pPr>
          </w:p>
          <w:p w14:paraId="7DAF97BE" w14:textId="77777777" w:rsidR="00FE26C3" w:rsidRDefault="00FE26C3" w:rsidP="00FE26C3">
            <w:pPr>
              <w:pStyle w:val="content-laporan"/>
            </w:pPr>
            <w:r>
              <w:t xml:space="preserve">        // Sample books</w:t>
            </w:r>
          </w:p>
          <w:p w14:paraId="545D4C48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library.addBook</w:t>
            </w:r>
            <w:proofErr w:type="spellEnd"/>
            <w:proofErr w:type="gramEnd"/>
            <w:r>
              <w:t>(new Book("Java Programming", "John Doe", "ABC Publishers", 300, 10, "A1"));</w:t>
            </w:r>
          </w:p>
          <w:p w14:paraId="1A445487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library.addBook</w:t>
            </w:r>
            <w:proofErr w:type="spellEnd"/>
            <w:proofErr w:type="gramEnd"/>
            <w:r>
              <w:t>(new Book("Data Structures", "Jane Smith", "XYZ Publications", 250, 8, "B2"));</w:t>
            </w:r>
          </w:p>
          <w:p w14:paraId="4A6B87DF" w14:textId="77777777" w:rsidR="00FE26C3" w:rsidRDefault="00FE26C3" w:rsidP="00FE26C3">
            <w:pPr>
              <w:pStyle w:val="content-laporan"/>
            </w:pPr>
          </w:p>
          <w:p w14:paraId="1A486522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    while (true) {</w:t>
            </w:r>
          </w:p>
          <w:p w14:paraId="665C8B23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\n--- Library Management System ---");</w:t>
            </w:r>
          </w:p>
          <w:p w14:paraId="0752A9FD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1. Add Book (Admin)");</w:t>
            </w:r>
          </w:p>
          <w:p w14:paraId="09501473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2. Display Books (Admin)");</w:t>
            </w:r>
          </w:p>
          <w:p w14:paraId="602D2278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3. Edit Book (Admin)");</w:t>
            </w:r>
          </w:p>
          <w:p w14:paraId="3E903341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4. Delete Book (Admin)");</w:t>
            </w:r>
          </w:p>
          <w:p w14:paraId="3D0B2067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5. Search Book (Visitor)");</w:t>
            </w:r>
          </w:p>
          <w:p w14:paraId="6EE6D673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0. Exit");</w:t>
            </w:r>
          </w:p>
          <w:p w14:paraId="28BDDB1C" w14:textId="77777777" w:rsidR="00FE26C3" w:rsidRDefault="00FE26C3" w:rsidP="00FE26C3">
            <w:pPr>
              <w:pStyle w:val="content-laporan"/>
            </w:pPr>
          </w:p>
          <w:p w14:paraId="168B9937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r>
              <w:t>System.out.print</w:t>
            </w:r>
            <w:proofErr w:type="spellEnd"/>
            <w:r>
              <w:t>("Enter your choice: ");</w:t>
            </w:r>
          </w:p>
          <w:p w14:paraId="048196DF" w14:textId="77777777" w:rsidR="00FE26C3" w:rsidRDefault="00FE26C3" w:rsidP="00FE26C3">
            <w:pPr>
              <w:pStyle w:val="content-laporan"/>
            </w:pPr>
            <w:r>
              <w:t xml:space="preserve">            int choice = </w:t>
            </w:r>
            <w:proofErr w:type="spellStart"/>
            <w:proofErr w:type="gramStart"/>
            <w:r>
              <w:t>scanner.nextInt</w:t>
            </w:r>
            <w:proofErr w:type="spellEnd"/>
            <w:proofErr w:type="gramEnd"/>
            <w:r>
              <w:t>();</w:t>
            </w:r>
          </w:p>
          <w:p w14:paraId="7A858BDA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;  // Consume the newline character</w:t>
            </w:r>
          </w:p>
          <w:p w14:paraId="705315CA" w14:textId="77777777" w:rsidR="00FE26C3" w:rsidRDefault="00FE26C3" w:rsidP="00FE26C3">
            <w:pPr>
              <w:pStyle w:val="content-laporan"/>
            </w:pPr>
          </w:p>
          <w:p w14:paraId="3E77E04B" w14:textId="77777777" w:rsidR="00FE26C3" w:rsidRDefault="00FE26C3" w:rsidP="00FE26C3">
            <w:pPr>
              <w:pStyle w:val="content-laporan"/>
            </w:pPr>
            <w:r>
              <w:t xml:space="preserve">            switch (choice) {</w:t>
            </w:r>
          </w:p>
          <w:p w14:paraId="17E4651B" w14:textId="77777777" w:rsidR="00FE26C3" w:rsidRDefault="00FE26C3" w:rsidP="00FE26C3">
            <w:pPr>
              <w:pStyle w:val="content-laporan"/>
            </w:pPr>
            <w:r>
              <w:t xml:space="preserve">                case 1:</w:t>
            </w:r>
          </w:p>
          <w:p w14:paraId="300777B4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book title: ");</w:t>
            </w:r>
          </w:p>
          <w:p w14:paraId="29880564" w14:textId="77777777" w:rsidR="00FE26C3" w:rsidRDefault="00FE26C3" w:rsidP="00FE26C3">
            <w:pPr>
              <w:pStyle w:val="content-laporan"/>
            </w:pPr>
            <w:r>
              <w:t xml:space="preserve">                    String title = 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;</w:t>
            </w:r>
          </w:p>
          <w:p w14:paraId="62438E5D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author: ");</w:t>
            </w:r>
          </w:p>
          <w:p w14:paraId="54B97919" w14:textId="77777777" w:rsidR="00FE26C3" w:rsidRDefault="00FE26C3" w:rsidP="00FE26C3">
            <w:pPr>
              <w:pStyle w:val="content-laporan"/>
            </w:pPr>
            <w:r>
              <w:t xml:space="preserve">                    String author = 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;</w:t>
            </w:r>
          </w:p>
          <w:p w14:paraId="6A67A2D3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publisher: ");</w:t>
            </w:r>
          </w:p>
          <w:p w14:paraId="24DE6454" w14:textId="77777777" w:rsidR="00FE26C3" w:rsidRDefault="00FE26C3" w:rsidP="00FE26C3">
            <w:pPr>
              <w:pStyle w:val="content-laporan"/>
            </w:pPr>
            <w:r>
              <w:t xml:space="preserve">                    String publisher = 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;</w:t>
            </w:r>
          </w:p>
          <w:p w14:paraId="02BB9EAB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page count: ");</w:t>
            </w:r>
          </w:p>
          <w:p w14:paraId="72C2C9C7" w14:textId="77777777" w:rsidR="00FE26C3" w:rsidRDefault="00FE26C3" w:rsidP="00FE26C3">
            <w:pPr>
              <w:pStyle w:val="content-laporan"/>
            </w:pPr>
            <w:r>
              <w:t xml:space="preserve">                    int </w:t>
            </w:r>
            <w:proofErr w:type="spellStart"/>
            <w:r>
              <w:t>pageC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Int</w:t>
            </w:r>
            <w:proofErr w:type="spellEnd"/>
            <w:proofErr w:type="gramEnd"/>
            <w:r>
              <w:t>();</w:t>
            </w:r>
          </w:p>
          <w:p w14:paraId="35C3D853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stock: ");</w:t>
            </w:r>
          </w:p>
          <w:p w14:paraId="354EAA77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                int stock = </w:t>
            </w:r>
            <w:proofErr w:type="spellStart"/>
            <w:proofErr w:type="gramStart"/>
            <w:r>
              <w:t>scanner.nextInt</w:t>
            </w:r>
            <w:proofErr w:type="spellEnd"/>
            <w:proofErr w:type="gramEnd"/>
            <w:r>
              <w:t>();</w:t>
            </w:r>
          </w:p>
          <w:p w14:paraId="25EE678E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rack position: ");</w:t>
            </w:r>
          </w:p>
          <w:p w14:paraId="460781A3" w14:textId="77777777" w:rsidR="00FE26C3" w:rsidRDefault="00FE26C3" w:rsidP="00FE26C3">
            <w:pPr>
              <w:pStyle w:val="content-laporan"/>
            </w:pPr>
            <w:r>
              <w:t xml:space="preserve">                    String </w:t>
            </w:r>
            <w:proofErr w:type="spellStart"/>
            <w:r>
              <w:t>rackPosit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</w:t>
            </w:r>
            <w:proofErr w:type="spellEnd"/>
            <w:proofErr w:type="gramEnd"/>
            <w:r>
              <w:t>();</w:t>
            </w:r>
          </w:p>
          <w:p w14:paraId="290515E5" w14:textId="77777777" w:rsidR="00FE26C3" w:rsidRDefault="00FE26C3" w:rsidP="00FE26C3">
            <w:pPr>
              <w:pStyle w:val="content-laporan"/>
            </w:pPr>
          </w:p>
          <w:p w14:paraId="4325B733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proofErr w:type="gramStart"/>
            <w:r>
              <w:t>library.addBook</w:t>
            </w:r>
            <w:proofErr w:type="spellEnd"/>
            <w:proofErr w:type="gramEnd"/>
            <w:r>
              <w:t xml:space="preserve">(new Book(title, author, publisher, </w:t>
            </w:r>
            <w:proofErr w:type="spellStart"/>
            <w:r>
              <w:t>pageCount</w:t>
            </w:r>
            <w:proofErr w:type="spellEnd"/>
            <w:r>
              <w:t xml:space="preserve">, stock, </w:t>
            </w:r>
            <w:proofErr w:type="spellStart"/>
            <w:r>
              <w:t>rackPosition</w:t>
            </w:r>
            <w:proofErr w:type="spellEnd"/>
            <w:r>
              <w:t>));</w:t>
            </w:r>
          </w:p>
          <w:p w14:paraId="18F20489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Book added successfully.");</w:t>
            </w:r>
          </w:p>
          <w:p w14:paraId="17A4A98E" w14:textId="77777777" w:rsidR="00FE26C3" w:rsidRDefault="00FE26C3" w:rsidP="00FE26C3">
            <w:pPr>
              <w:pStyle w:val="content-laporan"/>
            </w:pPr>
            <w:r>
              <w:t xml:space="preserve">                    break;</w:t>
            </w:r>
          </w:p>
          <w:p w14:paraId="23095F64" w14:textId="77777777" w:rsidR="00FE26C3" w:rsidRDefault="00FE26C3" w:rsidP="00FE26C3">
            <w:pPr>
              <w:pStyle w:val="content-laporan"/>
            </w:pPr>
          </w:p>
          <w:p w14:paraId="399D38A6" w14:textId="77777777" w:rsidR="00FE26C3" w:rsidRDefault="00FE26C3" w:rsidP="00FE26C3">
            <w:pPr>
              <w:pStyle w:val="content-laporan"/>
            </w:pPr>
            <w:r>
              <w:t xml:space="preserve">                case 2:</w:t>
            </w:r>
          </w:p>
          <w:p w14:paraId="5F93106B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proofErr w:type="gramStart"/>
            <w:r>
              <w:t>library.displayBooks</w:t>
            </w:r>
            <w:proofErr w:type="spellEnd"/>
            <w:proofErr w:type="gramEnd"/>
            <w:r>
              <w:t>();</w:t>
            </w:r>
          </w:p>
          <w:p w14:paraId="27E9CA17" w14:textId="77777777" w:rsidR="00FE26C3" w:rsidRDefault="00FE26C3" w:rsidP="00FE26C3">
            <w:pPr>
              <w:pStyle w:val="content-laporan"/>
            </w:pPr>
            <w:r>
              <w:t xml:space="preserve">                    break;</w:t>
            </w:r>
          </w:p>
          <w:p w14:paraId="4EFA9970" w14:textId="77777777" w:rsidR="00FE26C3" w:rsidRDefault="00FE26C3" w:rsidP="00FE26C3">
            <w:pPr>
              <w:pStyle w:val="content-laporan"/>
            </w:pPr>
          </w:p>
          <w:p w14:paraId="7EDD49A8" w14:textId="77777777" w:rsidR="00FE26C3" w:rsidRDefault="00FE26C3" w:rsidP="00FE26C3">
            <w:pPr>
              <w:pStyle w:val="content-laporan"/>
            </w:pPr>
            <w:r>
              <w:t xml:space="preserve">                case 3:</w:t>
            </w:r>
          </w:p>
          <w:p w14:paraId="0A5FA86C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the title of the book to edit: ");</w:t>
            </w:r>
          </w:p>
          <w:p w14:paraId="12CCEA6A" w14:textId="77777777" w:rsidR="00FE26C3" w:rsidRDefault="00FE26C3" w:rsidP="00FE26C3">
            <w:pPr>
              <w:pStyle w:val="content-laporan"/>
            </w:pPr>
            <w:r>
              <w:t xml:space="preserve">                    String </w:t>
            </w:r>
            <w:proofErr w:type="spellStart"/>
            <w:r>
              <w:t>editTit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;</w:t>
            </w:r>
          </w:p>
          <w:p w14:paraId="5A499A4E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new author: ");</w:t>
            </w:r>
          </w:p>
          <w:p w14:paraId="54B18C35" w14:textId="77777777" w:rsidR="00FE26C3" w:rsidRDefault="00FE26C3" w:rsidP="00FE26C3">
            <w:pPr>
              <w:pStyle w:val="content-laporan"/>
            </w:pPr>
            <w:r>
              <w:t xml:space="preserve">                    String </w:t>
            </w:r>
            <w:proofErr w:type="spellStart"/>
            <w:r>
              <w:t>newAutho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;</w:t>
            </w:r>
          </w:p>
          <w:p w14:paraId="3A5CC058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new publisher: ");</w:t>
            </w:r>
          </w:p>
          <w:p w14:paraId="134BC9D0" w14:textId="77777777" w:rsidR="00FE26C3" w:rsidRDefault="00FE26C3" w:rsidP="00FE26C3">
            <w:pPr>
              <w:pStyle w:val="content-laporan"/>
            </w:pPr>
            <w:r>
              <w:t xml:space="preserve">                    String </w:t>
            </w:r>
            <w:proofErr w:type="spellStart"/>
            <w:r>
              <w:t>newPublish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;</w:t>
            </w:r>
          </w:p>
          <w:p w14:paraId="5D89DBDF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new page count: ");</w:t>
            </w:r>
          </w:p>
          <w:p w14:paraId="0CC4D368" w14:textId="77777777" w:rsidR="00FE26C3" w:rsidRDefault="00FE26C3" w:rsidP="00FE26C3">
            <w:pPr>
              <w:pStyle w:val="content-laporan"/>
            </w:pPr>
            <w:r>
              <w:t xml:space="preserve">                    int </w:t>
            </w:r>
            <w:proofErr w:type="spellStart"/>
            <w:r>
              <w:t>newPageC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Int</w:t>
            </w:r>
            <w:proofErr w:type="spellEnd"/>
            <w:proofErr w:type="gramEnd"/>
            <w:r>
              <w:t>();</w:t>
            </w:r>
          </w:p>
          <w:p w14:paraId="75EEE4A4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new stock: ");</w:t>
            </w:r>
          </w:p>
          <w:p w14:paraId="68C659B1" w14:textId="77777777" w:rsidR="00FE26C3" w:rsidRDefault="00FE26C3" w:rsidP="00FE26C3">
            <w:pPr>
              <w:pStyle w:val="content-laporan"/>
            </w:pPr>
            <w:r>
              <w:t xml:space="preserve">                    int </w:t>
            </w:r>
            <w:proofErr w:type="spellStart"/>
            <w:r>
              <w:t>newSto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Int</w:t>
            </w:r>
            <w:proofErr w:type="spellEnd"/>
            <w:proofErr w:type="gramEnd"/>
            <w:r>
              <w:t>();</w:t>
            </w:r>
          </w:p>
          <w:p w14:paraId="1C6BCDB8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new rack position: ");</w:t>
            </w:r>
          </w:p>
          <w:p w14:paraId="6EBFCD54" w14:textId="77777777" w:rsidR="00FE26C3" w:rsidRDefault="00FE26C3" w:rsidP="00FE26C3">
            <w:pPr>
              <w:pStyle w:val="content-laporan"/>
            </w:pPr>
            <w:r>
              <w:t xml:space="preserve">                    String </w:t>
            </w:r>
            <w:proofErr w:type="spellStart"/>
            <w:r>
              <w:t>newRackPositi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</w:t>
            </w:r>
            <w:proofErr w:type="spellEnd"/>
            <w:proofErr w:type="gramEnd"/>
            <w:r>
              <w:t>();</w:t>
            </w:r>
          </w:p>
          <w:p w14:paraId="4F350647" w14:textId="77777777" w:rsidR="00FE26C3" w:rsidRDefault="00FE26C3" w:rsidP="00FE26C3">
            <w:pPr>
              <w:pStyle w:val="content-laporan"/>
            </w:pPr>
          </w:p>
          <w:p w14:paraId="403EA7E3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proofErr w:type="gramStart"/>
            <w:r>
              <w:t>library.editBook</w:t>
            </w:r>
            <w:proofErr w:type="spellEnd"/>
            <w:proofErr w:type="gramEnd"/>
            <w:r>
              <w:t>(</w:t>
            </w:r>
            <w:proofErr w:type="spellStart"/>
            <w:r>
              <w:t>editTitle</w:t>
            </w:r>
            <w:proofErr w:type="spellEnd"/>
            <w:r>
              <w:t xml:space="preserve">, </w:t>
            </w:r>
            <w:proofErr w:type="spellStart"/>
            <w:r>
              <w:t>newAuthor</w:t>
            </w:r>
            <w:proofErr w:type="spellEnd"/>
            <w:r>
              <w:t xml:space="preserve">, </w:t>
            </w:r>
            <w:proofErr w:type="spellStart"/>
            <w:r>
              <w:t>newPublisher</w:t>
            </w:r>
            <w:proofErr w:type="spellEnd"/>
            <w:r>
              <w:t xml:space="preserve">, </w:t>
            </w:r>
            <w:proofErr w:type="spellStart"/>
            <w:r>
              <w:t>newPageCount</w:t>
            </w:r>
            <w:proofErr w:type="spellEnd"/>
            <w:r>
              <w:t xml:space="preserve">, </w:t>
            </w:r>
            <w:proofErr w:type="spellStart"/>
            <w:r>
              <w:t>newStock</w:t>
            </w:r>
            <w:proofErr w:type="spellEnd"/>
            <w:r>
              <w:t xml:space="preserve">, </w:t>
            </w:r>
            <w:proofErr w:type="spellStart"/>
            <w:r>
              <w:t>newRackPosition</w:t>
            </w:r>
            <w:proofErr w:type="spellEnd"/>
            <w:r>
              <w:t>);</w:t>
            </w:r>
          </w:p>
          <w:p w14:paraId="3EBB7DFD" w14:textId="77777777" w:rsidR="00FE26C3" w:rsidRDefault="00FE26C3" w:rsidP="00FE26C3">
            <w:pPr>
              <w:pStyle w:val="content-laporan"/>
            </w:pPr>
            <w:r>
              <w:t xml:space="preserve">                    break;</w:t>
            </w:r>
          </w:p>
          <w:p w14:paraId="39DD3A89" w14:textId="77777777" w:rsidR="00FE26C3" w:rsidRDefault="00FE26C3" w:rsidP="00FE26C3">
            <w:pPr>
              <w:pStyle w:val="content-laporan"/>
            </w:pPr>
          </w:p>
          <w:p w14:paraId="771B7B9F" w14:textId="77777777" w:rsidR="00FE26C3" w:rsidRDefault="00FE26C3" w:rsidP="00FE26C3">
            <w:pPr>
              <w:pStyle w:val="content-laporan"/>
            </w:pPr>
            <w:r>
              <w:t xml:space="preserve">                case 4:</w:t>
            </w:r>
          </w:p>
          <w:p w14:paraId="74628B81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the title of the book to delete: ");</w:t>
            </w:r>
          </w:p>
          <w:p w14:paraId="038EC0BD" w14:textId="77777777" w:rsidR="00FE26C3" w:rsidRDefault="00FE26C3" w:rsidP="00FE26C3">
            <w:pPr>
              <w:pStyle w:val="content-laporan"/>
            </w:pPr>
            <w:r>
              <w:t xml:space="preserve">                    String </w:t>
            </w:r>
            <w:proofErr w:type="spellStart"/>
            <w:r>
              <w:t>deleteTit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;</w:t>
            </w:r>
          </w:p>
          <w:p w14:paraId="1684C34B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proofErr w:type="gramStart"/>
            <w:r>
              <w:t>library.deleteBook</w:t>
            </w:r>
            <w:proofErr w:type="spellEnd"/>
            <w:proofErr w:type="gramEnd"/>
            <w:r>
              <w:t>(</w:t>
            </w:r>
            <w:proofErr w:type="spellStart"/>
            <w:r>
              <w:t>deleteTitle</w:t>
            </w:r>
            <w:proofErr w:type="spellEnd"/>
            <w:r>
              <w:t>);</w:t>
            </w:r>
          </w:p>
          <w:p w14:paraId="7E44C34C" w14:textId="77777777" w:rsidR="00FE26C3" w:rsidRDefault="00FE26C3" w:rsidP="00FE26C3">
            <w:pPr>
              <w:pStyle w:val="content-laporan"/>
            </w:pPr>
            <w:r>
              <w:t xml:space="preserve">                    break;</w:t>
            </w:r>
          </w:p>
          <w:p w14:paraId="2F053D83" w14:textId="77777777" w:rsidR="00FE26C3" w:rsidRDefault="00FE26C3" w:rsidP="00FE26C3">
            <w:pPr>
              <w:pStyle w:val="content-laporan"/>
            </w:pPr>
          </w:p>
          <w:p w14:paraId="77158AA7" w14:textId="77777777" w:rsidR="00FE26C3" w:rsidRDefault="00FE26C3" w:rsidP="00FE26C3">
            <w:pPr>
              <w:pStyle w:val="content-laporan"/>
            </w:pPr>
            <w:r>
              <w:t xml:space="preserve">                case 5:</w:t>
            </w:r>
          </w:p>
          <w:p w14:paraId="10750E20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Enter search query: ");</w:t>
            </w:r>
          </w:p>
          <w:p w14:paraId="75AB9300" w14:textId="77777777" w:rsidR="00FE26C3" w:rsidRDefault="00FE26C3" w:rsidP="00FE26C3">
            <w:pPr>
              <w:pStyle w:val="content-laporan"/>
            </w:pPr>
            <w:r>
              <w:t xml:space="preserve">                    String </w:t>
            </w:r>
            <w:proofErr w:type="spellStart"/>
            <w:r>
              <w:t>searchQuer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anner.nextLine</w:t>
            </w:r>
            <w:proofErr w:type="spellEnd"/>
            <w:proofErr w:type="gramEnd"/>
            <w:r>
              <w:t>();</w:t>
            </w:r>
          </w:p>
          <w:p w14:paraId="52335BBD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proofErr w:type="gramStart"/>
            <w:r>
              <w:t>library.searchBook</w:t>
            </w:r>
            <w:proofErr w:type="spellEnd"/>
            <w:proofErr w:type="gramEnd"/>
            <w:r>
              <w:t>(</w:t>
            </w:r>
            <w:proofErr w:type="spellStart"/>
            <w:r>
              <w:t>searchQuery</w:t>
            </w:r>
            <w:proofErr w:type="spellEnd"/>
            <w:r>
              <w:t>);</w:t>
            </w:r>
          </w:p>
          <w:p w14:paraId="17533B81" w14:textId="77777777" w:rsidR="00FE26C3" w:rsidRDefault="00FE26C3" w:rsidP="00FE26C3">
            <w:pPr>
              <w:pStyle w:val="content-laporan"/>
            </w:pPr>
            <w:r>
              <w:t xml:space="preserve">                    break;</w:t>
            </w:r>
          </w:p>
          <w:p w14:paraId="6F1E6F2B" w14:textId="77777777" w:rsidR="00FE26C3" w:rsidRDefault="00FE26C3" w:rsidP="00FE26C3">
            <w:pPr>
              <w:pStyle w:val="content-laporan"/>
            </w:pPr>
          </w:p>
          <w:p w14:paraId="7D9BC45F" w14:textId="77777777" w:rsidR="00FE26C3" w:rsidRDefault="00FE26C3" w:rsidP="00FE26C3">
            <w:pPr>
              <w:pStyle w:val="content-laporan"/>
            </w:pPr>
            <w:r>
              <w:t xml:space="preserve">                case 0:</w:t>
            </w:r>
          </w:p>
          <w:p w14:paraId="5BC9652C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Exiting Library Management System. Goodbye!");</w:t>
            </w:r>
          </w:p>
          <w:p w14:paraId="583B4224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System.exit</w:t>
            </w:r>
            <w:proofErr w:type="spellEnd"/>
            <w:r>
              <w:t>(0);</w:t>
            </w:r>
          </w:p>
          <w:p w14:paraId="74655443" w14:textId="77777777" w:rsidR="00FE26C3" w:rsidRDefault="00FE26C3" w:rsidP="00FE26C3">
            <w:pPr>
              <w:pStyle w:val="content-laporan"/>
            </w:pPr>
          </w:p>
          <w:p w14:paraId="6E5E91D6" w14:textId="77777777" w:rsidR="00FE26C3" w:rsidRDefault="00FE26C3" w:rsidP="00FE26C3">
            <w:pPr>
              <w:pStyle w:val="content-laporan"/>
            </w:pPr>
            <w:r>
              <w:t xml:space="preserve">                default:</w:t>
            </w:r>
          </w:p>
          <w:p w14:paraId="3D0DB68E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Invalid choice. Please try again.");</w:t>
            </w:r>
          </w:p>
          <w:p w14:paraId="52212A25" w14:textId="77777777" w:rsidR="00FE26C3" w:rsidRDefault="00FE26C3" w:rsidP="00FE26C3">
            <w:pPr>
              <w:pStyle w:val="content-laporan"/>
            </w:pPr>
            <w:r>
              <w:t xml:space="preserve">            }</w:t>
            </w:r>
          </w:p>
          <w:p w14:paraId="5D5AAEFF" w14:textId="77777777" w:rsidR="00FE26C3" w:rsidRDefault="00FE26C3" w:rsidP="00FE26C3">
            <w:pPr>
              <w:pStyle w:val="content-laporan"/>
            </w:pPr>
            <w:r>
              <w:t xml:space="preserve">        }</w:t>
            </w:r>
          </w:p>
          <w:p w14:paraId="7AF85981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46394032" w14:textId="248EA725" w:rsidR="00331C7C" w:rsidRDefault="00FE26C3" w:rsidP="00FE26C3">
            <w:pPr>
              <w:pStyle w:val="content-laporan"/>
            </w:pPr>
            <w:r>
              <w:t>}</w:t>
            </w:r>
          </w:p>
        </w:tc>
      </w:tr>
    </w:tbl>
    <w:p w14:paraId="04316A83" w14:textId="77777777" w:rsidR="00331C7C" w:rsidRPr="00331C7C" w:rsidRDefault="00331C7C" w:rsidP="00331C7C"/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17029259" w14:textId="611E7C01" w:rsidR="00BD1D97" w:rsidRDefault="00FE26C3" w:rsidP="00F13A7D">
            <w:pPr>
              <w:rPr>
                <w:rFonts w:eastAsia="Calibri"/>
                <w:color w:val="0070C0"/>
              </w:rPr>
            </w:pPr>
            <w:r w:rsidRPr="00FE26C3">
              <w:rPr>
                <w:rFonts w:eastAsia="Calibri"/>
                <w:color w:val="0070C0"/>
              </w:rPr>
              <w:drawing>
                <wp:inline distT="0" distB="0" distL="0" distR="0" wp14:anchorId="6988223B" wp14:editId="2696128B">
                  <wp:extent cx="5040630" cy="855345"/>
                  <wp:effectExtent l="0" t="0" r="7620" b="1905"/>
                  <wp:docPr id="134269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95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D49B329" w14:textId="77777777" w:rsidR="00273F79" w:rsidRPr="00837F60" w:rsidRDefault="00934D16" w:rsidP="00273F79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73F79">
        <w:rPr>
          <w:lang w:val="en-ID" w:bidi="th-TH"/>
        </w:rPr>
        <w:t>Evaluasi</w:t>
      </w:r>
      <w:proofErr w:type="spellEnd"/>
    </w:p>
    <w:p w14:paraId="13D2273E" w14:textId="1F6B0B21" w:rsidR="00934D16" w:rsidRPr="00837F60" w:rsidRDefault="00934D16" w:rsidP="00273F79">
      <w:pPr>
        <w:pStyle w:val="Heading2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Default="00934D16" w:rsidP="004A718C">
      <w:pPr>
        <w:pStyle w:val="Heading2"/>
      </w:pPr>
      <w: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E26C3" w14:paraId="5A98E815" w14:textId="77777777" w:rsidTr="00FE26C3">
        <w:tc>
          <w:tcPr>
            <w:tcW w:w="7928" w:type="dxa"/>
          </w:tcPr>
          <w:p w14:paraId="76BA8527" w14:textId="77777777" w:rsidR="00FE26C3" w:rsidRDefault="00FE26C3" w:rsidP="00FE26C3">
            <w:pPr>
              <w:pStyle w:val="content-laporan"/>
            </w:pPr>
            <w:r>
              <w:t xml:space="preserve">import </w:t>
            </w:r>
            <w:proofErr w:type="spellStart"/>
            <w:proofErr w:type="gramStart"/>
            <w:r>
              <w:t>javax.swing</w:t>
            </w:r>
            <w:proofErr w:type="spellEnd"/>
            <w:proofErr w:type="gramEnd"/>
            <w:r>
              <w:t>.*;</w:t>
            </w:r>
          </w:p>
          <w:p w14:paraId="6C9321A6" w14:textId="77777777" w:rsidR="00FE26C3" w:rsidRDefault="00FE26C3" w:rsidP="00FE26C3">
            <w:pPr>
              <w:pStyle w:val="content-laporan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gramEnd"/>
            <w:r>
              <w:t>.ActionEvent</w:t>
            </w:r>
            <w:proofErr w:type="spellEnd"/>
            <w:r>
              <w:t>;</w:t>
            </w:r>
          </w:p>
          <w:p w14:paraId="637EE081" w14:textId="77777777" w:rsidR="00FE26C3" w:rsidRDefault="00FE26C3" w:rsidP="00FE26C3">
            <w:pPr>
              <w:pStyle w:val="content-laporan"/>
            </w:pPr>
            <w:r>
              <w:t xml:space="preserve">import </w:t>
            </w:r>
            <w:proofErr w:type="spellStart"/>
            <w:proofErr w:type="gramStart"/>
            <w:r>
              <w:t>java.awt.event</w:t>
            </w:r>
            <w:proofErr w:type="gramEnd"/>
            <w:r>
              <w:t>.ActionListener</w:t>
            </w:r>
            <w:proofErr w:type="spellEnd"/>
            <w:r>
              <w:t>;</w:t>
            </w:r>
          </w:p>
          <w:p w14:paraId="157790CE" w14:textId="77777777" w:rsidR="00FE26C3" w:rsidRDefault="00FE26C3" w:rsidP="00FE26C3">
            <w:pPr>
              <w:pStyle w:val="content-laporan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26FADD71" w14:textId="77777777" w:rsidR="00FE26C3" w:rsidRDefault="00FE26C3" w:rsidP="00FE26C3">
            <w:pPr>
              <w:pStyle w:val="content-laporan"/>
            </w:pPr>
          </w:p>
          <w:p w14:paraId="010E1125" w14:textId="77777777" w:rsidR="00FE26C3" w:rsidRDefault="00FE26C3" w:rsidP="00FE26C3">
            <w:pPr>
              <w:pStyle w:val="content-laporan"/>
            </w:pPr>
            <w:r>
              <w:t>// Inheritance: Creating a base class Person</w:t>
            </w:r>
          </w:p>
          <w:p w14:paraId="13B46ACC" w14:textId="77777777" w:rsidR="00FE26C3" w:rsidRDefault="00FE26C3" w:rsidP="00FE26C3">
            <w:pPr>
              <w:pStyle w:val="content-laporan"/>
            </w:pPr>
            <w:r>
              <w:t>abstract class Person {</w:t>
            </w:r>
          </w:p>
          <w:p w14:paraId="0B71C9FD" w14:textId="77777777" w:rsidR="00FE26C3" w:rsidRDefault="00FE26C3" w:rsidP="00FE26C3">
            <w:pPr>
              <w:pStyle w:val="content-laporan"/>
            </w:pPr>
            <w:r>
              <w:t xml:space="preserve">    protected String name;</w:t>
            </w:r>
          </w:p>
          <w:p w14:paraId="275E9E87" w14:textId="77777777" w:rsidR="00FE26C3" w:rsidRDefault="00FE26C3" w:rsidP="00FE26C3">
            <w:pPr>
              <w:pStyle w:val="content-laporan"/>
            </w:pPr>
            <w:r>
              <w:t xml:space="preserve">    protected String address;</w:t>
            </w:r>
          </w:p>
          <w:p w14:paraId="73F4784B" w14:textId="77777777" w:rsidR="00FE26C3" w:rsidRDefault="00FE26C3" w:rsidP="00FE26C3">
            <w:pPr>
              <w:pStyle w:val="content-laporan"/>
            </w:pPr>
          </w:p>
          <w:p w14:paraId="04B7D63D" w14:textId="77777777" w:rsidR="00FE26C3" w:rsidRDefault="00FE26C3" w:rsidP="00FE26C3">
            <w:pPr>
              <w:pStyle w:val="content-laporan"/>
            </w:pPr>
            <w:r>
              <w:t xml:space="preserve">    public </w:t>
            </w:r>
            <w:proofErr w:type="gramStart"/>
            <w:r>
              <w:t>Person(</w:t>
            </w:r>
            <w:proofErr w:type="gramEnd"/>
            <w:r>
              <w:t>String name, String address) {</w:t>
            </w:r>
          </w:p>
          <w:p w14:paraId="1BA29D22" w14:textId="77777777" w:rsidR="00FE26C3" w:rsidRDefault="00FE26C3" w:rsidP="00FE26C3">
            <w:pPr>
              <w:pStyle w:val="content-laporan"/>
            </w:pPr>
            <w:r>
              <w:t xml:space="preserve">        this.name = name;</w:t>
            </w:r>
          </w:p>
          <w:p w14:paraId="4872D2F4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this.address</w:t>
            </w:r>
            <w:proofErr w:type="spellEnd"/>
            <w:proofErr w:type="gramEnd"/>
            <w:r>
              <w:t xml:space="preserve"> = address;</w:t>
            </w:r>
          </w:p>
          <w:p w14:paraId="7813BDEB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2869D410" w14:textId="77777777" w:rsidR="00FE26C3" w:rsidRDefault="00FE26C3" w:rsidP="00FE26C3">
            <w:pPr>
              <w:pStyle w:val="content-laporan"/>
            </w:pPr>
          </w:p>
          <w:p w14:paraId="7EF92EAB" w14:textId="77777777" w:rsidR="00FE26C3" w:rsidRDefault="00FE26C3" w:rsidP="00FE26C3">
            <w:pPr>
              <w:pStyle w:val="content-laporan"/>
            </w:pPr>
            <w:r>
              <w:t xml:space="preserve">    // Abstraction: Displaying person details</w:t>
            </w:r>
          </w:p>
          <w:p w14:paraId="3880538D" w14:textId="77777777" w:rsidR="00FE26C3" w:rsidRDefault="00FE26C3" w:rsidP="00FE26C3">
            <w:pPr>
              <w:pStyle w:val="content-laporan"/>
            </w:pPr>
            <w:r>
              <w:t xml:space="preserve">    public abstract String </w:t>
            </w:r>
            <w:proofErr w:type="spellStart"/>
            <w:proofErr w:type="gramStart"/>
            <w:r>
              <w:t>displayDetail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1224C3" w14:textId="77777777" w:rsidR="00FE26C3" w:rsidRDefault="00FE26C3" w:rsidP="00FE26C3">
            <w:pPr>
              <w:pStyle w:val="content-laporan"/>
            </w:pPr>
            <w:r>
              <w:lastRenderedPageBreak/>
              <w:t>}</w:t>
            </w:r>
          </w:p>
          <w:p w14:paraId="09190CD5" w14:textId="77777777" w:rsidR="00FE26C3" w:rsidRDefault="00FE26C3" w:rsidP="00FE26C3">
            <w:pPr>
              <w:pStyle w:val="content-laporan"/>
            </w:pPr>
          </w:p>
          <w:p w14:paraId="210DFF81" w14:textId="77777777" w:rsidR="00FE26C3" w:rsidRDefault="00FE26C3" w:rsidP="00FE26C3">
            <w:pPr>
              <w:pStyle w:val="content-laporan"/>
            </w:pPr>
            <w:r>
              <w:t>// Inheritance: Creating a subclass Customer that extends Person</w:t>
            </w:r>
          </w:p>
          <w:p w14:paraId="310FAD37" w14:textId="77777777" w:rsidR="00FE26C3" w:rsidRDefault="00FE26C3" w:rsidP="00FE26C3">
            <w:pPr>
              <w:pStyle w:val="content-laporan"/>
            </w:pPr>
            <w:r>
              <w:t>class Customer extends Person {</w:t>
            </w:r>
          </w:p>
          <w:p w14:paraId="4174D70B" w14:textId="77777777" w:rsidR="00FE26C3" w:rsidRDefault="00FE26C3" w:rsidP="00FE26C3">
            <w:pPr>
              <w:pStyle w:val="content-laporan"/>
            </w:pPr>
            <w:r>
              <w:t xml:space="preserve">    private String </w:t>
            </w:r>
            <w:proofErr w:type="spellStart"/>
            <w:r>
              <w:t>phoneNumber</w:t>
            </w:r>
            <w:proofErr w:type="spellEnd"/>
            <w:r>
              <w:t>;</w:t>
            </w:r>
          </w:p>
          <w:p w14:paraId="3A6AA673" w14:textId="77777777" w:rsidR="00FE26C3" w:rsidRDefault="00FE26C3" w:rsidP="00FE26C3">
            <w:pPr>
              <w:pStyle w:val="content-laporan"/>
            </w:pPr>
          </w:p>
          <w:p w14:paraId="2880615F" w14:textId="77777777" w:rsidR="00FE26C3" w:rsidRDefault="00FE26C3" w:rsidP="00FE26C3">
            <w:pPr>
              <w:pStyle w:val="content-laporan"/>
            </w:pPr>
            <w:r>
              <w:t xml:space="preserve">    public </w:t>
            </w:r>
            <w:proofErr w:type="gramStart"/>
            <w:r>
              <w:t>Customer(</w:t>
            </w:r>
            <w:proofErr w:type="gramEnd"/>
            <w:r>
              <w:t xml:space="preserve">String name, String address, String </w:t>
            </w:r>
            <w:proofErr w:type="spellStart"/>
            <w:r>
              <w:t>phoneNumber</w:t>
            </w:r>
            <w:proofErr w:type="spellEnd"/>
            <w:r>
              <w:t>) {</w:t>
            </w:r>
          </w:p>
          <w:p w14:paraId="602439F3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gramStart"/>
            <w:r>
              <w:t>super(</w:t>
            </w:r>
            <w:proofErr w:type="gramEnd"/>
            <w:r>
              <w:t>name, address);</w:t>
            </w:r>
          </w:p>
          <w:p w14:paraId="68D00135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this.phoneNumb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honeNumber</w:t>
            </w:r>
            <w:proofErr w:type="spellEnd"/>
            <w:r>
              <w:t>;</w:t>
            </w:r>
          </w:p>
          <w:p w14:paraId="0ECB379B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2520F79F" w14:textId="77777777" w:rsidR="00FE26C3" w:rsidRDefault="00FE26C3" w:rsidP="00FE26C3">
            <w:pPr>
              <w:pStyle w:val="content-laporan"/>
            </w:pPr>
          </w:p>
          <w:p w14:paraId="7CC85F15" w14:textId="77777777" w:rsidR="00FE26C3" w:rsidRDefault="00FE26C3" w:rsidP="00FE26C3">
            <w:pPr>
              <w:pStyle w:val="content-laporan"/>
            </w:pPr>
            <w:r>
              <w:t xml:space="preserve">    // Encapsulation: Using getters and setters</w:t>
            </w:r>
          </w:p>
          <w:p w14:paraId="2DF49E0B" w14:textId="77777777" w:rsidR="00FE26C3" w:rsidRDefault="00FE26C3" w:rsidP="00FE26C3">
            <w:pPr>
              <w:pStyle w:val="content-laporan"/>
            </w:pPr>
            <w:r>
              <w:t xml:space="preserve">    public String </w:t>
            </w:r>
            <w:proofErr w:type="spellStart"/>
            <w:proofErr w:type="gramStart"/>
            <w:r>
              <w:t>getPhoneNumb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5FD7C0" w14:textId="77777777" w:rsidR="00FE26C3" w:rsidRDefault="00FE26C3" w:rsidP="00FE26C3">
            <w:pPr>
              <w:pStyle w:val="content-laporan"/>
            </w:pPr>
            <w:r>
              <w:t xml:space="preserve">        return </w:t>
            </w:r>
            <w:proofErr w:type="spellStart"/>
            <w:r>
              <w:t>phoneNumber</w:t>
            </w:r>
            <w:proofErr w:type="spellEnd"/>
            <w:r>
              <w:t>;</w:t>
            </w:r>
          </w:p>
          <w:p w14:paraId="23E4ACBB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16C33C75" w14:textId="77777777" w:rsidR="00FE26C3" w:rsidRDefault="00FE26C3" w:rsidP="00FE26C3">
            <w:pPr>
              <w:pStyle w:val="content-laporan"/>
            </w:pPr>
          </w:p>
          <w:p w14:paraId="5AF302A9" w14:textId="77777777" w:rsidR="00FE26C3" w:rsidRDefault="00FE26C3" w:rsidP="00FE26C3">
            <w:pPr>
              <w:pStyle w:val="content-laporan"/>
            </w:pPr>
            <w:r>
              <w:t xml:space="preserve">    public void </w:t>
            </w:r>
            <w:proofErr w:type="spellStart"/>
            <w:proofErr w:type="gramStart"/>
            <w:r>
              <w:t>setPhoneNumber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phoneNumber</w:t>
            </w:r>
            <w:proofErr w:type="spellEnd"/>
            <w:r>
              <w:t>) {</w:t>
            </w:r>
          </w:p>
          <w:p w14:paraId="37B9E30A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this.phoneNumb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honeNumber</w:t>
            </w:r>
            <w:proofErr w:type="spellEnd"/>
            <w:r>
              <w:t>;</w:t>
            </w:r>
          </w:p>
          <w:p w14:paraId="7147C1B5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68DF3D1B" w14:textId="77777777" w:rsidR="00FE26C3" w:rsidRDefault="00FE26C3" w:rsidP="00FE26C3">
            <w:pPr>
              <w:pStyle w:val="content-laporan"/>
            </w:pPr>
          </w:p>
          <w:p w14:paraId="5738147E" w14:textId="77777777" w:rsidR="00FE26C3" w:rsidRDefault="00FE26C3" w:rsidP="00FE26C3">
            <w:pPr>
              <w:pStyle w:val="content-laporan"/>
            </w:pPr>
            <w:r>
              <w:t xml:space="preserve">    // Abstraction: Implementing </w:t>
            </w:r>
            <w:proofErr w:type="spellStart"/>
            <w:r>
              <w:t>displayDetails</w:t>
            </w:r>
            <w:proofErr w:type="spellEnd"/>
            <w:r>
              <w:t xml:space="preserve"> method</w:t>
            </w:r>
          </w:p>
          <w:p w14:paraId="1D76FDE4" w14:textId="77777777" w:rsidR="00FE26C3" w:rsidRDefault="00FE26C3" w:rsidP="00FE26C3">
            <w:pPr>
              <w:pStyle w:val="content-laporan"/>
            </w:pPr>
            <w:r>
              <w:t xml:space="preserve">    @Override</w:t>
            </w:r>
          </w:p>
          <w:p w14:paraId="78F6DEAE" w14:textId="77777777" w:rsidR="00FE26C3" w:rsidRDefault="00FE26C3" w:rsidP="00FE26C3">
            <w:pPr>
              <w:pStyle w:val="content-laporan"/>
            </w:pPr>
            <w:r>
              <w:t xml:space="preserve">    public String </w:t>
            </w:r>
            <w:proofErr w:type="spellStart"/>
            <w:proofErr w:type="gramStart"/>
            <w:r>
              <w:t>displayDetail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1C9A4A9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    return "Customer: " + name + ", Address: " + address + ", Phone: " + </w:t>
            </w:r>
            <w:proofErr w:type="spellStart"/>
            <w:r>
              <w:t>phoneNumber</w:t>
            </w:r>
            <w:proofErr w:type="spellEnd"/>
            <w:r>
              <w:t>;</w:t>
            </w:r>
          </w:p>
          <w:p w14:paraId="1FBEAD28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71058F20" w14:textId="77777777" w:rsidR="00FE26C3" w:rsidRDefault="00FE26C3" w:rsidP="00FE26C3">
            <w:pPr>
              <w:pStyle w:val="content-laporan"/>
            </w:pPr>
            <w:r>
              <w:t>}</w:t>
            </w:r>
          </w:p>
          <w:p w14:paraId="7D50B648" w14:textId="77777777" w:rsidR="00FE26C3" w:rsidRDefault="00FE26C3" w:rsidP="00FE26C3">
            <w:pPr>
              <w:pStyle w:val="content-laporan"/>
            </w:pPr>
          </w:p>
          <w:p w14:paraId="1C6DEB82" w14:textId="77777777" w:rsidR="00FE26C3" w:rsidRDefault="00FE26C3" w:rsidP="00FE26C3">
            <w:pPr>
              <w:pStyle w:val="content-laporan"/>
            </w:pPr>
            <w:r>
              <w:t xml:space="preserve">class </w:t>
            </w:r>
            <w:proofErr w:type="spellStart"/>
            <w:r>
              <w:t>AddressBook</w:t>
            </w:r>
            <w:proofErr w:type="spellEnd"/>
            <w:r>
              <w:t xml:space="preserve"> {</w:t>
            </w:r>
          </w:p>
          <w:p w14:paraId="3FF09DBD" w14:textId="77777777" w:rsidR="00FE26C3" w:rsidRDefault="00FE26C3" w:rsidP="00FE26C3">
            <w:pPr>
              <w:pStyle w:val="content-laporan"/>
            </w:pPr>
            <w:r>
              <w:t xml:space="preserve">    private </w:t>
            </w:r>
            <w:proofErr w:type="spellStart"/>
            <w:r>
              <w:t>ArrayList</w:t>
            </w:r>
            <w:proofErr w:type="spellEnd"/>
            <w:r>
              <w:t xml:space="preserve">&lt;Person&gt; </w:t>
            </w:r>
            <w:proofErr w:type="spellStart"/>
            <w:r>
              <w:t>peopleList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CE02864" w14:textId="77777777" w:rsidR="00FE26C3" w:rsidRDefault="00FE26C3" w:rsidP="00FE26C3">
            <w:pPr>
              <w:pStyle w:val="content-laporan"/>
            </w:pPr>
          </w:p>
          <w:p w14:paraId="0E7A37CF" w14:textId="77777777" w:rsidR="00FE26C3" w:rsidRDefault="00FE26C3" w:rsidP="00FE26C3">
            <w:pPr>
              <w:pStyle w:val="content-laporan"/>
            </w:pPr>
            <w:r>
              <w:t xml:space="preserve">    // CRUD operations</w:t>
            </w:r>
          </w:p>
          <w:p w14:paraId="01BBAB83" w14:textId="77777777" w:rsidR="00FE26C3" w:rsidRDefault="00FE26C3" w:rsidP="00FE26C3">
            <w:pPr>
              <w:pStyle w:val="content-laporan"/>
            </w:pPr>
            <w:r>
              <w:t xml:space="preserve">    public void </w:t>
            </w:r>
            <w:proofErr w:type="spellStart"/>
            <w:proofErr w:type="gramStart"/>
            <w:r>
              <w:t>addPerson</w:t>
            </w:r>
            <w:proofErr w:type="spellEnd"/>
            <w:r>
              <w:t>(</w:t>
            </w:r>
            <w:proofErr w:type="gramEnd"/>
            <w:r>
              <w:t>Person person) {</w:t>
            </w:r>
          </w:p>
          <w:p w14:paraId="17AF739E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peopleList.add</w:t>
            </w:r>
            <w:proofErr w:type="spellEnd"/>
            <w:r>
              <w:t>(person);</w:t>
            </w:r>
          </w:p>
          <w:p w14:paraId="40F342A0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4F4FD6E1" w14:textId="77777777" w:rsidR="00FE26C3" w:rsidRDefault="00FE26C3" w:rsidP="00FE26C3">
            <w:pPr>
              <w:pStyle w:val="content-laporan"/>
            </w:pPr>
          </w:p>
          <w:p w14:paraId="44F35F03" w14:textId="77777777" w:rsidR="00FE26C3" w:rsidRDefault="00FE26C3" w:rsidP="00FE26C3">
            <w:pPr>
              <w:pStyle w:val="content-laporan"/>
            </w:pPr>
            <w:r>
              <w:t xml:space="preserve">    public </w:t>
            </w:r>
            <w:proofErr w:type="spellStart"/>
            <w:r>
              <w:t>ArrayList</w:t>
            </w:r>
            <w:proofErr w:type="spellEnd"/>
            <w:r>
              <w:t xml:space="preserve">&lt;Person&gt; </w:t>
            </w:r>
            <w:proofErr w:type="spellStart"/>
            <w:proofErr w:type="gramStart"/>
            <w:r>
              <w:t>getPeopl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90D7CC" w14:textId="77777777" w:rsidR="00FE26C3" w:rsidRDefault="00FE26C3" w:rsidP="00FE26C3">
            <w:pPr>
              <w:pStyle w:val="content-laporan"/>
            </w:pPr>
            <w:r>
              <w:t xml:space="preserve">        return </w:t>
            </w:r>
            <w:proofErr w:type="spellStart"/>
            <w:r>
              <w:t>peopleList</w:t>
            </w:r>
            <w:proofErr w:type="spellEnd"/>
            <w:r>
              <w:t>;</w:t>
            </w:r>
          </w:p>
          <w:p w14:paraId="1AB3818E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737DF342" w14:textId="77777777" w:rsidR="00FE26C3" w:rsidRDefault="00FE26C3" w:rsidP="00FE26C3">
            <w:pPr>
              <w:pStyle w:val="content-laporan"/>
            </w:pPr>
          </w:p>
          <w:p w14:paraId="41EA208A" w14:textId="77777777" w:rsidR="00FE26C3" w:rsidRDefault="00FE26C3" w:rsidP="00FE26C3">
            <w:pPr>
              <w:pStyle w:val="content-laporan"/>
            </w:pPr>
            <w:r>
              <w:t xml:space="preserve">    public void </w:t>
            </w:r>
            <w:proofErr w:type="spellStart"/>
            <w:proofErr w:type="gramStart"/>
            <w:r>
              <w:t>updatePerson</w:t>
            </w:r>
            <w:proofErr w:type="spellEnd"/>
            <w:r>
              <w:t>(</w:t>
            </w:r>
            <w:proofErr w:type="gramEnd"/>
            <w:r>
              <w:t xml:space="preserve">Person </w:t>
            </w:r>
            <w:proofErr w:type="spellStart"/>
            <w:r>
              <w:t>existingPerson</w:t>
            </w:r>
            <w:proofErr w:type="spellEnd"/>
            <w:r>
              <w:t xml:space="preserve">, Person </w:t>
            </w:r>
            <w:proofErr w:type="spellStart"/>
            <w:r>
              <w:t>updatedPerson</w:t>
            </w:r>
            <w:proofErr w:type="spellEnd"/>
            <w:r>
              <w:t>) {</w:t>
            </w:r>
          </w:p>
          <w:p w14:paraId="4DEF27D2" w14:textId="77777777" w:rsidR="00FE26C3" w:rsidRDefault="00FE26C3" w:rsidP="00FE26C3">
            <w:pPr>
              <w:pStyle w:val="content-laporan"/>
            </w:pPr>
            <w:r>
              <w:t xml:space="preserve">        int index = </w:t>
            </w:r>
            <w:proofErr w:type="spellStart"/>
            <w:r>
              <w:t>peopleList.indexOf</w:t>
            </w:r>
            <w:proofErr w:type="spellEnd"/>
            <w:r>
              <w:t>(</w:t>
            </w:r>
            <w:proofErr w:type="spellStart"/>
            <w:r>
              <w:t>existingPerson</w:t>
            </w:r>
            <w:proofErr w:type="spellEnd"/>
            <w:r>
              <w:t>);</w:t>
            </w:r>
          </w:p>
          <w:p w14:paraId="6AD78D63" w14:textId="77777777" w:rsidR="00FE26C3" w:rsidRDefault="00FE26C3" w:rsidP="00FE26C3">
            <w:pPr>
              <w:pStyle w:val="content-laporan"/>
            </w:pPr>
            <w:r>
              <w:t xml:space="preserve">        if (</w:t>
            </w:r>
            <w:proofErr w:type="gramStart"/>
            <w:r>
              <w:t>index !</w:t>
            </w:r>
            <w:proofErr w:type="gramEnd"/>
            <w:r>
              <w:t>= -1) {</w:t>
            </w:r>
          </w:p>
          <w:p w14:paraId="6A57F098" w14:textId="77777777" w:rsidR="00FE26C3" w:rsidRDefault="00FE26C3" w:rsidP="00FE26C3">
            <w:pPr>
              <w:pStyle w:val="content-laporan"/>
            </w:pPr>
            <w:r>
              <w:t xml:space="preserve">            </w:t>
            </w:r>
            <w:proofErr w:type="spellStart"/>
            <w:proofErr w:type="gramStart"/>
            <w:r>
              <w:t>peopleList.set</w:t>
            </w:r>
            <w:proofErr w:type="spellEnd"/>
            <w:r>
              <w:t>(</w:t>
            </w:r>
            <w:proofErr w:type="gramEnd"/>
            <w:r>
              <w:t xml:space="preserve">index, </w:t>
            </w:r>
            <w:proofErr w:type="spellStart"/>
            <w:r>
              <w:t>updatedPerson</w:t>
            </w:r>
            <w:proofErr w:type="spellEnd"/>
            <w:r>
              <w:t>);</w:t>
            </w:r>
          </w:p>
          <w:p w14:paraId="4AB5EB22" w14:textId="77777777" w:rsidR="00FE26C3" w:rsidRDefault="00FE26C3" w:rsidP="00FE26C3">
            <w:pPr>
              <w:pStyle w:val="content-laporan"/>
            </w:pPr>
            <w:r>
              <w:t xml:space="preserve">        }</w:t>
            </w:r>
          </w:p>
          <w:p w14:paraId="400A511E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66D6B69A" w14:textId="77777777" w:rsidR="00FE26C3" w:rsidRDefault="00FE26C3" w:rsidP="00FE26C3">
            <w:pPr>
              <w:pStyle w:val="content-laporan"/>
            </w:pPr>
          </w:p>
          <w:p w14:paraId="56280F74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public void </w:t>
            </w:r>
            <w:proofErr w:type="spellStart"/>
            <w:proofErr w:type="gramStart"/>
            <w:r>
              <w:t>deletePerson</w:t>
            </w:r>
            <w:proofErr w:type="spellEnd"/>
            <w:r>
              <w:t>(</w:t>
            </w:r>
            <w:proofErr w:type="gramEnd"/>
            <w:r>
              <w:t>Person person) {</w:t>
            </w:r>
          </w:p>
          <w:p w14:paraId="59E5C95A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peopleList.remove</w:t>
            </w:r>
            <w:proofErr w:type="spellEnd"/>
            <w:r>
              <w:t>(person);</w:t>
            </w:r>
          </w:p>
          <w:p w14:paraId="5F6A7755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1270D877" w14:textId="77777777" w:rsidR="00FE26C3" w:rsidRDefault="00FE26C3" w:rsidP="00FE26C3">
            <w:pPr>
              <w:pStyle w:val="content-laporan"/>
            </w:pPr>
            <w:r>
              <w:t>}</w:t>
            </w:r>
          </w:p>
          <w:p w14:paraId="0E2D05E1" w14:textId="77777777" w:rsidR="00FE26C3" w:rsidRDefault="00FE26C3" w:rsidP="00FE26C3">
            <w:pPr>
              <w:pStyle w:val="content-laporan"/>
            </w:pPr>
          </w:p>
          <w:p w14:paraId="70474880" w14:textId="77777777" w:rsidR="00FE26C3" w:rsidRDefault="00FE26C3" w:rsidP="00FE26C3">
            <w:pPr>
              <w:pStyle w:val="content-laporan"/>
            </w:pPr>
            <w:r>
              <w:t>// GUI using Swing</w:t>
            </w:r>
          </w:p>
          <w:p w14:paraId="79B54671" w14:textId="77777777" w:rsidR="00FE26C3" w:rsidRDefault="00FE26C3" w:rsidP="00FE26C3">
            <w:pPr>
              <w:pStyle w:val="content-laporan"/>
            </w:pPr>
            <w:r>
              <w:t xml:space="preserve">public class </w:t>
            </w:r>
            <w:proofErr w:type="spellStart"/>
            <w:r>
              <w:t>Pelanggan</w:t>
            </w:r>
            <w:proofErr w:type="spellEnd"/>
            <w:r>
              <w:t xml:space="preserve"> {</w:t>
            </w:r>
          </w:p>
          <w:p w14:paraId="3A5C4547" w14:textId="77777777" w:rsidR="00FE26C3" w:rsidRDefault="00FE26C3" w:rsidP="00FE26C3">
            <w:pPr>
              <w:pStyle w:val="content-laporan"/>
            </w:pPr>
            <w:r>
              <w:t xml:space="preserve">    private static </w:t>
            </w:r>
            <w:proofErr w:type="spellStart"/>
            <w:r>
              <w:t>AddressBook</w:t>
            </w:r>
            <w:proofErr w:type="spellEnd"/>
            <w:r>
              <w:t xml:space="preserve"> </w:t>
            </w:r>
            <w:proofErr w:type="spellStart"/>
            <w:r>
              <w:t>addressBook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AddressBoo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DA81C0" w14:textId="77777777" w:rsidR="00FE26C3" w:rsidRDefault="00FE26C3" w:rsidP="00FE26C3">
            <w:pPr>
              <w:pStyle w:val="content-laporan"/>
            </w:pPr>
          </w:p>
          <w:p w14:paraId="59B044C4" w14:textId="77777777" w:rsidR="00FE26C3" w:rsidRDefault="00FE26C3" w:rsidP="00FE26C3">
            <w:pPr>
              <w:pStyle w:val="content-laporan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5A4AFEE0" w14:textId="77777777" w:rsidR="00FE26C3" w:rsidRDefault="00FE26C3" w:rsidP="00FE26C3">
            <w:pPr>
              <w:pStyle w:val="content-laporan"/>
            </w:pPr>
            <w:r>
              <w:t xml:space="preserve">        // Swing components</w:t>
            </w:r>
          </w:p>
          <w:p w14:paraId="0A20BD5B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JFrame</w:t>
            </w:r>
            <w:proofErr w:type="spellEnd"/>
            <w:r>
              <w:t xml:space="preserve"> frame = new </w:t>
            </w:r>
            <w:proofErr w:type="spellStart"/>
            <w:proofErr w:type="gramStart"/>
            <w:r>
              <w:t>JFrame</w:t>
            </w:r>
            <w:proofErr w:type="spellEnd"/>
            <w:r>
              <w:t>(</w:t>
            </w:r>
            <w:proofErr w:type="gramEnd"/>
            <w:r>
              <w:t>"Address Book");</w:t>
            </w:r>
          </w:p>
          <w:p w14:paraId="250D07B4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JPanel</w:t>
            </w:r>
            <w:proofErr w:type="spellEnd"/>
            <w:r>
              <w:t xml:space="preserve"> panel = new </w:t>
            </w:r>
            <w:proofErr w:type="spellStart"/>
            <w:proofErr w:type="gramStart"/>
            <w:r>
              <w:t>JPan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ED4E57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addButton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JButton</w:t>
            </w:r>
            <w:proofErr w:type="spellEnd"/>
            <w:r>
              <w:t>(</w:t>
            </w:r>
            <w:proofErr w:type="gramEnd"/>
            <w:r>
              <w:t>"Add Person");</w:t>
            </w:r>
          </w:p>
          <w:p w14:paraId="4DE36A86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displayButton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JButton</w:t>
            </w:r>
            <w:proofErr w:type="spellEnd"/>
            <w:r>
              <w:t>(</w:t>
            </w:r>
            <w:proofErr w:type="gramEnd"/>
            <w:r>
              <w:t>"Display People");</w:t>
            </w:r>
          </w:p>
          <w:p w14:paraId="287A6787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deleteButton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JButton</w:t>
            </w:r>
            <w:proofErr w:type="spellEnd"/>
            <w:r>
              <w:t>(</w:t>
            </w:r>
            <w:proofErr w:type="gramEnd"/>
            <w:r>
              <w:t>"Delete Person");</w:t>
            </w:r>
          </w:p>
          <w:p w14:paraId="7AE27F81" w14:textId="77777777" w:rsidR="00FE26C3" w:rsidRDefault="00FE26C3" w:rsidP="00FE26C3">
            <w:pPr>
              <w:pStyle w:val="content-laporan"/>
            </w:pPr>
          </w:p>
          <w:p w14:paraId="5E42736B" w14:textId="77777777" w:rsidR="00FE26C3" w:rsidRDefault="00FE26C3" w:rsidP="00FE26C3">
            <w:pPr>
              <w:pStyle w:val="content-laporan"/>
            </w:pPr>
            <w:r>
              <w:t xml:space="preserve">        // Event listeners</w:t>
            </w:r>
          </w:p>
          <w:p w14:paraId="3652BDF1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addButton.addActionListener</w:t>
            </w:r>
            <w:proofErr w:type="spellEnd"/>
            <w:r>
              <w:t xml:space="preserve">(new </w:t>
            </w:r>
            <w:proofErr w:type="gramStart"/>
            <w:r>
              <w:t>ActionListener(</w:t>
            </w:r>
            <w:proofErr w:type="gramEnd"/>
            <w:r>
              <w:t>) {</w:t>
            </w:r>
          </w:p>
          <w:p w14:paraId="1F4D99E0" w14:textId="77777777" w:rsidR="00FE26C3" w:rsidRDefault="00FE26C3" w:rsidP="00FE26C3">
            <w:pPr>
              <w:pStyle w:val="content-laporan"/>
            </w:pPr>
            <w:r>
              <w:t xml:space="preserve">            @Override</w:t>
            </w:r>
          </w:p>
          <w:p w14:paraId="7F14D93F" w14:textId="77777777" w:rsidR="00FE26C3" w:rsidRDefault="00FE26C3" w:rsidP="00FE26C3">
            <w:pPr>
              <w:pStyle w:val="content-laporan"/>
            </w:pPr>
            <w:r>
              <w:t xml:space="preserve">            public void </w:t>
            </w:r>
            <w:proofErr w:type="spellStart"/>
            <w:proofErr w:type="gramStart"/>
            <w:r>
              <w:t>actionPerformed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) {</w:t>
            </w:r>
          </w:p>
          <w:p w14:paraId="5DDF52E6" w14:textId="77777777" w:rsidR="00FE26C3" w:rsidRDefault="00FE26C3" w:rsidP="00FE26C3">
            <w:pPr>
              <w:pStyle w:val="content-laporan"/>
            </w:pPr>
            <w:r>
              <w:t xml:space="preserve">                // Logic for adding a person</w:t>
            </w:r>
          </w:p>
          <w:p w14:paraId="5B7C3C10" w14:textId="77777777" w:rsidR="00FE26C3" w:rsidRDefault="00FE26C3" w:rsidP="00FE26C3">
            <w:pPr>
              <w:pStyle w:val="content-laporan"/>
            </w:pPr>
            <w:r>
              <w:t xml:space="preserve">                // You can use </w:t>
            </w:r>
            <w:proofErr w:type="spellStart"/>
            <w:r>
              <w:t>JOptionPane</w:t>
            </w:r>
            <w:proofErr w:type="spellEnd"/>
            <w:r>
              <w:t xml:space="preserve"> for user input</w:t>
            </w:r>
          </w:p>
          <w:p w14:paraId="48190AFA" w14:textId="77777777" w:rsidR="00FE26C3" w:rsidRDefault="00FE26C3" w:rsidP="00FE26C3">
            <w:pPr>
              <w:pStyle w:val="content-laporan"/>
            </w:pPr>
            <w:r>
              <w:t xml:space="preserve">            }</w:t>
            </w:r>
          </w:p>
          <w:p w14:paraId="03C6F882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    });</w:t>
            </w:r>
          </w:p>
          <w:p w14:paraId="033844FC" w14:textId="77777777" w:rsidR="00FE26C3" w:rsidRDefault="00FE26C3" w:rsidP="00FE26C3">
            <w:pPr>
              <w:pStyle w:val="content-laporan"/>
            </w:pPr>
          </w:p>
          <w:p w14:paraId="20BB1C0A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displayButton.addActionListener</w:t>
            </w:r>
            <w:proofErr w:type="spellEnd"/>
            <w:r>
              <w:t xml:space="preserve">(new </w:t>
            </w:r>
            <w:proofErr w:type="gramStart"/>
            <w:r>
              <w:t>ActionListener(</w:t>
            </w:r>
            <w:proofErr w:type="gramEnd"/>
            <w:r>
              <w:t>) {</w:t>
            </w:r>
          </w:p>
          <w:p w14:paraId="452F70B8" w14:textId="77777777" w:rsidR="00FE26C3" w:rsidRDefault="00FE26C3" w:rsidP="00FE26C3">
            <w:pPr>
              <w:pStyle w:val="content-laporan"/>
            </w:pPr>
            <w:r>
              <w:t xml:space="preserve">            @Override</w:t>
            </w:r>
          </w:p>
          <w:p w14:paraId="48041F74" w14:textId="77777777" w:rsidR="00FE26C3" w:rsidRDefault="00FE26C3" w:rsidP="00FE26C3">
            <w:pPr>
              <w:pStyle w:val="content-laporan"/>
            </w:pPr>
            <w:r>
              <w:t xml:space="preserve">            public void </w:t>
            </w:r>
            <w:proofErr w:type="spellStart"/>
            <w:proofErr w:type="gramStart"/>
            <w:r>
              <w:t>actionPerformed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) {</w:t>
            </w:r>
          </w:p>
          <w:p w14:paraId="61379276" w14:textId="77777777" w:rsidR="00FE26C3" w:rsidRDefault="00FE26C3" w:rsidP="00FE26C3">
            <w:pPr>
              <w:pStyle w:val="content-laporan"/>
            </w:pPr>
            <w:r>
              <w:t xml:space="preserve">                // Logic for displaying people</w:t>
            </w:r>
          </w:p>
          <w:p w14:paraId="2BFA933B" w14:textId="77777777" w:rsidR="00FE26C3" w:rsidRDefault="00FE26C3" w:rsidP="00FE26C3">
            <w:pPr>
              <w:pStyle w:val="content-laporan"/>
            </w:pPr>
            <w:r>
              <w:t xml:space="preserve">                StringBuilder </w:t>
            </w:r>
            <w:proofErr w:type="spellStart"/>
            <w:r>
              <w:t>peopleDetails</w:t>
            </w:r>
            <w:proofErr w:type="spellEnd"/>
            <w:r>
              <w:t xml:space="preserve">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14:paraId="46EF1A85" w14:textId="77777777" w:rsidR="00FE26C3" w:rsidRDefault="00FE26C3" w:rsidP="00FE26C3">
            <w:pPr>
              <w:pStyle w:val="content-laporan"/>
            </w:pPr>
            <w:r>
              <w:t xml:space="preserve">                for (Person </w:t>
            </w:r>
            <w:proofErr w:type="spellStart"/>
            <w:proofErr w:type="gramStart"/>
            <w:r>
              <w:t>perso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ddressBook.getPeople</w:t>
            </w:r>
            <w:proofErr w:type="spellEnd"/>
            <w:r>
              <w:t>()) {</w:t>
            </w:r>
          </w:p>
          <w:p w14:paraId="5DD94338" w14:textId="77777777" w:rsidR="00FE26C3" w:rsidRDefault="00FE26C3" w:rsidP="00FE26C3">
            <w:pPr>
              <w:pStyle w:val="content-laporan"/>
            </w:pPr>
            <w:r>
              <w:t xml:space="preserve">                    </w:t>
            </w:r>
            <w:proofErr w:type="spellStart"/>
            <w:r>
              <w:t>peopleDetails.append</w:t>
            </w:r>
            <w:proofErr w:type="spellEnd"/>
            <w:r>
              <w:t>(</w:t>
            </w:r>
            <w:proofErr w:type="spellStart"/>
            <w:proofErr w:type="gramStart"/>
            <w:r>
              <w:t>person.displayDetails</w:t>
            </w:r>
            <w:proofErr w:type="spellEnd"/>
            <w:proofErr w:type="gramEnd"/>
            <w:r>
              <w:t>()).append("\n");</w:t>
            </w:r>
          </w:p>
          <w:p w14:paraId="72F4B28D" w14:textId="77777777" w:rsidR="00FE26C3" w:rsidRDefault="00FE26C3" w:rsidP="00FE26C3">
            <w:pPr>
              <w:pStyle w:val="content-laporan"/>
            </w:pPr>
            <w:r>
              <w:t xml:space="preserve">                }</w:t>
            </w:r>
          </w:p>
          <w:p w14:paraId="3072CB0D" w14:textId="77777777" w:rsidR="00FE26C3" w:rsidRDefault="00FE26C3" w:rsidP="00FE26C3">
            <w:pPr>
              <w:pStyle w:val="content-laporan"/>
            </w:pPr>
            <w:r>
              <w:t xml:space="preserve">                </w:t>
            </w:r>
            <w:proofErr w:type="spellStart"/>
            <w:r>
              <w:t>JOptionPane.showMessageDialog</w:t>
            </w:r>
            <w:proofErr w:type="spellEnd"/>
            <w:r>
              <w:t xml:space="preserve">(frame, </w:t>
            </w:r>
            <w:proofErr w:type="spellStart"/>
            <w:r>
              <w:t>peopleDetails.toString</w:t>
            </w:r>
            <w:proofErr w:type="spellEnd"/>
            <w:r>
              <w:t xml:space="preserve">(), "People List", </w:t>
            </w:r>
            <w:proofErr w:type="spellStart"/>
            <w:r>
              <w:t>JOptionPane.PLAIN_MESSAGE</w:t>
            </w:r>
            <w:proofErr w:type="spellEnd"/>
            <w:r>
              <w:t>);</w:t>
            </w:r>
          </w:p>
          <w:p w14:paraId="3EE48711" w14:textId="77777777" w:rsidR="00FE26C3" w:rsidRDefault="00FE26C3" w:rsidP="00FE26C3">
            <w:pPr>
              <w:pStyle w:val="content-laporan"/>
            </w:pPr>
            <w:r>
              <w:t xml:space="preserve">            }</w:t>
            </w:r>
          </w:p>
          <w:p w14:paraId="601E6CBE" w14:textId="77777777" w:rsidR="00FE26C3" w:rsidRDefault="00FE26C3" w:rsidP="00FE26C3">
            <w:pPr>
              <w:pStyle w:val="content-laporan"/>
            </w:pPr>
            <w:r>
              <w:t xml:space="preserve">        });</w:t>
            </w:r>
          </w:p>
          <w:p w14:paraId="0A3E9F80" w14:textId="77777777" w:rsidR="00FE26C3" w:rsidRDefault="00FE26C3" w:rsidP="00FE26C3">
            <w:pPr>
              <w:pStyle w:val="content-laporan"/>
            </w:pPr>
          </w:p>
          <w:p w14:paraId="1F79A940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deleteButton.addActionListener</w:t>
            </w:r>
            <w:proofErr w:type="spellEnd"/>
            <w:r>
              <w:t xml:space="preserve">(new </w:t>
            </w:r>
            <w:proofErr w:type="gramStart"/>
            <w:r>
              <w:t>ActionListener(</w:t>
            </w:r>
            <w:proofErr w:type="gramEnd"/>
            <w:r>
              <w:t>) {</w:t>
            </w:r>
          </w:p>
          <w:p w14:paraId="195EB520" w14:textId="77777777" w:rsidR="00FE26C3" w:rsidRDefault="00FE26C3" w:rsidP="00FE26C3">
            <w:pPr>
              <w:pStyle w:val="content-laporan"/>
            </w:pPr>
            <w:r>
              <w:t xml:space="preserve">            @Override</w:t>
            </w:r>
          </w:p>
          <w:p w14:paraId="61573AEE" w14:textId="77777777" w:rsidR="00FE26C3" w:rsidRDefault="00FE26C3" w:rsidP="00FE26C3">
            <w:pPr>
              <w:pStyle w:val="content-laporan"/>
            </w:pPr>
            <w:r>
              <w:t xml:space="preserve">            public void </w:t>
            </w:r>
            <w:proofErr w:type="spellStart"/>
            <w:proofErr w:type="gramStart"/>
            <w:r>
              <w:t>actionPerformed</w:t>
            </w:r>
            <w:proofErr w:type="spellEnd"/>
            <w:r>
              <w:t>(</w:t>
            </w:r>
            <w:proofErr w:type="spellStart"/>
            <w:proofErr w:type="gramEnd"/>
            <w:r>
              <w:t>ActionEvent</w:t>
            </w:r>
            <w:proofErr w:type="spellEnd"/>
            <w:r>
              <w:t xml:space="preserve"> e) {</w:t>
            </w:r>
          </w:p>
          <w:p w14:paraId="6A7CA00A" w14:textId="77777777" w:rsidR="00FE26C3" w:rsidRDefault="00FE26C3" w:rsidP="00FE26C3">
            <w:pPr>
              <w:pStyle w:val="content-laporan"/>
            </w:pPr>
            <w:r>
              <w:t xml:space="preserve">                // Logic for deleting a person</w:t>
            </w:r>
          </w:p>
          <w:p w14:paraId="4A1488D5" w14:textId="77777777" w:rsidR="00FE26C3" w:rsidRDefault="00FE26C3" w:rsidP="00FE26C3">
            <w:pPr>
              <w:pStyle w:val="content-laporan"/>
            </w:pPr>
            <w:r>
              <w:t xml:space="preserve">                // You can use </w:t>
            </w:r>
            <w:proofErr w:type="spellStart"/>
            <w:r>
              <w:t>JOptionPane</w:t>
            </w:r>
            <w:proofErr w:type="spellEnd"/>
            <w:r>
              <w:t xml:space="preserve"> for user input</w:t>
            </w:r>
          </w:p>
          <w:p w14:paraId="10D22E1F" w14:textId="77777777" w:rsidR="00FE26C3" w:rsidRDefault="00FE26C3" w:rsidP="00FE26C3">
            <w:pPr>
              <w:pStyle w:val="content-laporan"/>
            </w:pPr>
            <w:r>
              <w:t xml:space="preserve">            }</w:t>
            </w:r>
          </w:p>
          <w:p w14:paraId="6A400D76" w14:textId="77777777" w:rsidR="00FE26C3" w:rsidRDefault="00FE26C3" w:rsidP="00FE26C3">
            <w:pPr>
              <w:pStyle w:val="content-laporan"/>
            </w:pPr>
            <w:r>
              <w:t xml:space="preserve">        });</w:t>
            </w:r>
          </w:p>
          <w:p w14:paraId="36515C88" w14:textId="77777777" w:rsidR="00FE26C3" w:rsidRDefault="00FE26C3" w:rsidP="00FE26C3">
            <w:pPr>
              <w:pStyle w:val="content-laporan"/>
            </w:pPr>
          </w:p>
          <w:p w14:paraId="6A57A020" w14:textId="77777777" w:rsidR="00FE26C3" w:rsidRDefault="00FE26C3" w:rsidP="00FE26C3">
            <w:pPr>
              <w:pStyle w:val="content-laporan"/>
            </w:pPr>
            <w:r>
              <w:t xml:space="preserve">        // Add components to panel</w:t>
            </w:r>
          </w:p>
          <w:p w14:paraId="3EA6D9D8" w14:textId="77777777" w:rsidR="00FE26C3" w:rsidRDefault="00FE26C3" w:rsidP="00FE26C3">
            <w:pPr>
              <w:pStyle w:val="content-laporan"/>
            </w:pPr>
            <w:r>
              <w:lastRenderedPageBreak/>
              <w:t xml:space="preserve">        </w:t>
            </w:r>
            <w:proofErr w:type="spellStart"/>
            <w:r>
              <w:t>panel.add</w:t>
            </w:r>
            <w:proofErr w:type="spellEnd"/>
            <w:r>
              <w:t>(</w:t>
            </w:r>
            <w:proofErr w:type="spellStart"/>
            <w:r>
              <w:t>addButton</w:t>
            </w:r>
            <w:proofErr w:type="spellEnd"/>
            <w:r>
              <w:t>);</w:t>
            </w:r>
          </w:p>
          <w:p w14:paraId="220014BA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panel.add</w:t>
            </w:r>
            <w:proofErr w:type="spellEnd"/>
            <w:r>
              <w:t>(</w:t>
            </w:r>
            <w:proofErr w:type="spellStart"/>
            <w:r>
              <w:t>displayButton</w:t>
            </w:r>
            <w:proofErr w:type="spellEnd"/>
            <w:r>
              <w:t>);</w:t>
            </w:r>
          </w:p>
          <w:p w14:paraId="7827F491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panel.add</w:t>
            </w:r>
            <w:proofErr w:type="spellEnd"/>
            <w:r>
              <w:t>(</w:t>
            </w:r>
            <w:proofErr w:type="spellStart"/>
            <w:r>
              <w:t>deleteButton</w:t>
            </w:r>
            <w:proofErr w:type="spellEnd"/>
            <w:r>
              <w:t>);</w:t>
            </w:r>
          </w:p>
          <w:p w14:paraId="2FDE4614" w14:textId="77777777" w:rsidR="00FE26C3" w:rsidRDefault="00FE26C3" w:rsidP="00FE26C3">
            <w:pPr>
              <w:pStyle w:val="content-laporan"/>
            </w:pPr>
          </w:p>
          <w:p w14:paraId="7D333A37" w14:textId="77777777" w:rsidR="00FE26C3" w:rsidRDefault="00FE26C3" w:rsidP="00FE26C3">
            <w:pPr>
              <w:pStyle w:val="content-laporan"/>
            </w:pPr>
            <w:r>
              <w:t xml:space="preserve">        // Add panel to frame</w:t>
            </w:r>
          </w:p>
          <w:p w14:paraId="314D3EBA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r>
              <w:t>frame.add</w:t>
            </w:r>
            <w:proofErr w:type="spellEnd"/>
            <w:r>
              <w:t>(panel);</w:t>
            </w:r>
          </w:p>
          <w:p w14:paraId="7B6C2B07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frame.setSize</w:t>
            </w:r>
            <w:proofErr w:type="spellEnd"/>
            <w:proofErr w:type="gramEnd"/>
            <w:r>
              <w:t>(300, 150);</w:t>
            </w:r>
          </w:p>
          <w:p w14:paraId="7FBB93FD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frame.setDefaultCloseOperation</w:t>
            </w:r>
            <w:proofErr w:type="spellEnd"/>
            <w:proofErr w:type="gramEnd"/>
            <w:r>
              <w:t>(</w:t>
            </w:r>
            <w:proofErr w:type="spellStart"/>
            <w:r>
              <w:t>JFrame.EXIT_ON_CLOSE</w:t>
            </w:r>
            <w:proofErr w:type="spellEnd"/>
            <w:r>
              <w:t>);</w:t>
            </w:r>
          </w:p>
          <w:p w14:paraId="5A295934" w14:textId="77777777" w:rsidR="00FE26C3" w:rsidRDefault="00FE26C3" w:rsidP="00FE26C3">
            <w:pPr>
              <w:pStyle w:val="content-laporan"/>
            </w:pPr>
            <w:r>
              <w:t xml:space="preserve">        </w:t>
            </w:r>
            <w:proofErr w:type="spellStart"/>
            <w:proofErr w:type="gramStart"/>
            <w:r>
              <w:t>frame.setVisible</w:t>
            </w:r>
            <w:proofErr w:type="spellEnd"/>
            <w:proofErr w:type="gramEnd"/>
            <w:r>
              <w:t>(true);</w:t>
            </w:r>
          </w:p>
          <w:p w14:paraId="7F500950" w14:textId="77777777" w:rsidR="00FE26C3" w:rsidRDefault="00FE26C3" w:rsidP="00FE26C3">
            <w:pPr>
              <w:pStyle w:val="content-laporan"/>
            </w:pPr>
            <w:r>
              <w:t xml:space="preserve">    }</w:t>
            </w:r>
          </w:p>
          <w:p w14:paraId="4AFCAD80" w14:textId="3C8231B5" w:rsidR="00FE26C3" w:rsidRDefault="00FE26C3" w:rsidP="00FE26C3">
            <w:pPr>
              <w:pStyle w:val="content-laporan"/>
              <w:ind w:firstLine="0"/>
              <w:jc w:val="left"/>
            </w:pPr>
            <w:r>
              <w:t>}</w:t>
            </w:r>
          </w:p>
        </w:tc>
      </w:tr>
    </w:tbl>
    <w:p w14:paraId="24E2069B" w14:textId="77777777" w:rsidR="00FE26C3" w:rsidRPr="00FE26C3" w:rsidRDefault="00FE26C3" w:rsidP="00FE26C3"/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6F2772E2" w14:textId="2C9C06F0" w:rsidR="00BD1D97" w:rsidRDefault="00FE26C3" w:rsidP="00F13A7D">
            <w:pPr>
              <w:rPr>
                <w:rFonts w:eastAsia="Calibri"/>
                <w:color w:val="0070C0"/>
              </w:rPr>
            </w:pPr>
            <w:r w:rsidRPr="00FE26C3">
              <w:rPr>
                <w:rFonts w:eastAsia="Calibri"/>
                <w:color w:val="0070C0"/>
              </w:rPr>
              <w:drawing>
                <wp:inline distT="0" distB="0" distL="0" distR="0" wp14:anchorId="78C2FC67" wp14:editId="6B59E5BD">
                  <wp:extent cx="5040630" cy="855345"/>
                  <wp:effectExtent l="0" t="0" r="7620" b="1905"/>
                  <wp:docPr id="26473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95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220BC" w14:textId="10A984D6" w:rsidR="00EC5368" w:rsidRPr="00837F60" w:rsidRDefault="00EC5368" w:rsidP="006D2C4C">
      <w:pPr>
        <w:pStyle w:val="content-laporan"/>
        <w:rPr>
          <w:rFonts w:eastAsia="Calibri"/>
        </w:rPr>
      </w:pPr>
    </w:p>
    <w:sectPr w:rsidR="00EC5368" w:rsidRPr="00837F60" w:rsidSect="00F2547A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9316" w14:textId="77777777" w:rsidR="00F2547A" w:rsidRDefault="00F2547A" w:rsidP="00A24815">
      <w:r>
        <w:separator/>
      </w:r>
    </w:p>
  </w:endnote>
  <w:endnote w:type="continuationSeparator" w:id="0">
    <w:p w14:paraId="0EA4D000" w14:textId="77777777" w:rsidR="00F2547A" w:rsidRDefault="00F2547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2D1E4C4E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I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3/2024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90E3" w14:textId="77777777" w:rsidR="00F2547A" w:rsidRDefault="00F2547A" w:rsidP="00A24815">
      <w:r>
        <w:separator/>
      </w:r>
    </w:p>
  </w:footnote>
  <w:footnote w:type="continuationSeparator" w:id="0">
    <w:p w14:paraId="078D0C72" w14:textId="77777777" w:rsidR="00F2547A" w:rsidRDefault="00F2547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73F79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1C7C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2547A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26C3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m7eme">
    <w:name w:val="m7eme"/>
    <w:basedOn w:val="DefaultParagraphFont"/>
    <w:rsid w:val="0027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ACER</cp:lastModifiedBy>
  <cp:revision>2</cp:revision>
  <cp:lastPrinted>2012-11-23T13:11:00Z</cp:lastPrinted>
  <dcterms:created xsi:type="dcterms:W3CDTF">2024-01-21T18:10:00Z</dcterms:created>
  <dcterms:modified xsi:type="dcterms:W3CDTF">2024-01-21T18:10:00Z</dcterms:modified>
</cp:coreProperties>
</file>